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tl/>
        </w:rPr>
        <w:id w:val="-2099311785"/>
        <w:docPartObj>
          <w:docPartGallery w:val="Cover Pages"/>
          <w:docPartUnique/>
        </w:docPartObj>
      </w:sdtPr>
      <w:sdtEndPr>
        <w:rPr>
          <w:rFonts w:ascii="29LT Bukra Md" w:hAnsi="29LT Bukra Md" w:cs="29LT Bukra Md"/>
          <w:sz w:val="24"/>
          <w:szCs w:val="24"/>
        </w:rPr>
      </w:sdtEndPr>
      <w:sdtContent>
        <w:p w14:paraId="03E929DB" w14:textId="20F5A1C0" w:rsidR="003E35F7" w:rsidRDefault="003E35F7">
          <w:r>
            <w:rPr>
              <w:rFonts w:ascii="29LT Bukra" w:hAnsi="29LT Bukra" w:cs="29LT Bukra" w:hint="cs"/>
              <w:b/>
              <w:bCs/>
              <w:noProof/>
              <w:color w:val="E3ECD3"/>
              <w:sz w:val="56"/>
              <w:szCs w:val="56"/>
            </w:rPr>
            <w:drawing>
              <wp:anchor distT="0" distB="0" distL="114300" distR="114300" simplePos="0" relativeHeight="251668480" behindDoc="1" locked="0" layoutInCell="1" allowOverlap="1" wp14:anchorId="0B0FF166" wp14:editId="239B3BFA">
                <wp:simplePos x="0" y="0"/>
                <wp:positionH relativeFrom="page">
                  <wp:posOffset>-3248660</wp:posOffset>
                </wp:positionH>
                <wp:positionV relativeFrom="paragraph">
                  <wp:posOffset>-632460</wp:posOffset>
                </wp:positionV>
                <wp:extent cx="10515600" cy="5926696"/>
                <wp:effectExtent l="0" t="0" r="0" b="0"/>
                <wp:wrapNone/>
                <wp:docPr id="6" name="Picture 6" descr="A picture containing sha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A picture containing shap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0" cy="5926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5FC310F7" wp14:editId="63648DA7">
                <wp:simplePos x="0" y="0"/>
                <wp:positionH relativeFrom="page">
                  <wp:align>right</wp:align>
                </wp:positionH>
                <wp:positionV relativeFrom="page">
                  <wp:posOffset>-150471</wp:posOffset>
                </wp:positionV>
                <wp:extent cx="7868920" cy="11167110"/>
                <wp:effectExtent l="0" t="0" r="0" b="0"/>
                <wp:wrapNone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8920" cy="11167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94FA28" w14:textId="21F0AE70" w:rsidR="006D0EED" w:rsidRPr="006D0EED" w:rsidRDefault="00C56AB6" w:rsidP="006D0EED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365760" distB="365760" distL="365760" distR="365760" simplePos="0" relativeHeight="251667456" behindDoc="0" locked="0" layoutInCell="1" allowOverlap="1" wp14:anchorId="7ECBD7F7" wp14:editId="65FED573">
                    <wp:simplePos x="0" y="0"/>
                    <wp:positionH relativeFrom="margin">
                      <wp:posOffset>-230891</wp:posOffset>
                    </wp:positionH>
                    <wp:positionV relativeFrom="margin">
                      <wp:posOffset>2217807</wp:posOffset>
                    </wp:positionV>
                    <wp:extent cx="6503670" cy="1478280"/>
                    <wp:effectExtent l="0" t="0" r="11430" b="7620"/>
                    <wp:wrapSquare wrapText="bothSides"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03670" cy="147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15DC82" w14:textId="6575D3CE" w:rsidR="006D0EED" w:rsidRPr="006D0EED" w:rsidRDefault="006D0EED" w:rsidP="00251812">
                                <w:pPr>
                                  <w:jc w:val="center"/>
                                  <w:rPr>
                                    <w:rFonts w:ascii="29LT Bukra" w:hAnsi="29LT Bukra" w:cs="29LT Bukra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</w:pPr>
                                <w:r w:rsidRPr="006D0EED">
                                  <w:rPr>
                                    <w:rFonts w:ascii="29LT Bukra" w:hAnsi="29LT Bukra" w:cs="29LT Bukra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  <w:t>نموذج طلب</w:t>
                                </w:r>
                                <w:r w:rsidR="00B452F7">
                                  <w:rPr>
                                    <w:rFonts w:ascii="29LT Bukra" w:hAnsi="29LT Bukra" w:cs="29LT Bukra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251812">
                                  <w:rPr>
                                    <w:rFonts w:ascii="29LT Bukra" w:hAnsi="29LT Bukra" w:cs="29LT Bukra" w:hint="cs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  <w:t>معلومات عامة</w:t>
                                </w:r>
                              </w:p>
                              <w:p w14:paraId="124F3677" w14:textId="2F5443DD" w:rsidR="003E35F7" w:rsidRPr="006D0EED" w:rsidRDefault="00251812" w:rsidP="00251812">
                                <w:pPr>
                                  <w:jc w:val="center"/>
                                  <w:rPr>
                                    <w:color w:val="70D44B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color w:val="70D44B"/>
                                    <w:sz w:val="56"/>
                                    <w:szCs w:val="56"/>
                                  </w:rPr>
                                  <w:t>General Information</w:t>
                                </w:r>
                                <w:r w:rsidR="006D0EED" w:rsidRPr="006D0EED">
                                  <w:rPr>
                                    <w:color w:val="70D44B"/>
                                    <w:sz w:val="56"/>
                                    <w:szCs w:val="56"/>
                                  </w:rPr>
                                  <w:t xml:space="preserve"> Request Fo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CBD7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-18.2pt;margin-top:174.65pt;width:512.1pt;height:116.4pt;z-index:25166745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" filled="f" stroked="f" strokeweight=".5pt">
                    <v:textbox inset="0,0,0,0">
                      <w:txbxContent>
                        <w:p w14:paraId="3215DC82" w14:textId="6575D3CE" w:rsidR="006D0EED" w:rsidRPr="006D0EED" w:rsidRDefault="006D0EED" w:rsidP="00251812">
                          <w:pPr>
                            <w:jc w:val="center"/>
                            <w:rPr>
                              <w:rFonts w:ascii="29LT Bukra" w:hAnsi="29LT Bukra" w:cs="29LT Bukra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</w:pPr>
                          <w:r w:rsidRPr="006D0EED">
                            <w:rPr>
                              <w:rFonts w:ascii="29LT Bukra" w:hAnsi="29LT Bukra" w:cs="29LT Bukra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  <w:t>نموذج طلب</w:t>
                          </w:r>
                          <w:r w:rsidR="00B452F7">
                            <w:rPr>
                              <w:rFonts w:ascii="29LT Bukra" w:hAnsi="29LT Bukra" w:cs="29LT Bukra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  <w:r w:rsidR="00251812">
                            <w:rPr>
                              <w:rFonts w:ascii="29LT Bukra" w:hAnsi="29LT Bukra" w:cs="29LT Bukra" w:hint="cs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  <w:t>معلومات عامة</w:t>
                          </w:r>
                        </w:p>
                        <w:p w14:paraId="124F3677" w14:textId="2F5443DD" w:rsidR="003E35F7" w:rsidRPr="006D0EED" w:rsidRDefault="00251812" w:rsidP="00251812">
                          <w:pPr>
                            <w:jc w:val="center"/>
                            <w:rPr>
                              <w:color w:val="70D44B"/>
                              <w:sz w:val="56"/>
                              <w:szCs w:val="56"/>
                            </w:rPr>
                          </w:pPr>
                          <w:r>
                            <w:rPr>
                              <w:color w:val="70D44B"/>
                              <w:sz w:val="56"/>
                              <w:szCs w:val="56"/>
                            </w:rPr>
                            <w:t>General Information</w:t>
                          </w:r>
                          <w:r w:rsidR="006D0EED" w:rsidRPr="006D0EED">
                            <w:rPr>
                              <w:color w:val="70D44B"/>
                              <w:sz w:val="56"/>
                              <w:szCs w:val="56"/>
                            </w:rPr>
                            <w:t xml:space="preserve"> Request Form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3E35F7">
            <w:rPr>
              <w:noProof/>
              <w:rtl/>
            </w:rPr>
            <w:br w:type="page"/>
          </w:r>
        </w:p>
      </w:sdtContent>
    </w:sdt>
    <w:tbl>
      <w:tblPr>
        <w:tblStyle w:val="TableGrid"/>
        <w:tblW w:w="10276" w:type="dxa"/>
        <w:tblInd w:w="-643" w:type="dxa"/>
        <w:tblLook w:val="04A0" w:firstRow="1" w:lastRow="0" w:firstColumn="1" w:lastColumn="0" w:noHBand="0" w:noVBand="1"/>
      </w:tblPr>
      <w:tblGrid>
        <w:gridCol w:w="2348"/>
        <w:gridCol w:w="4616"/>
        <w:gridCol w:w="964"/>
        <w:gridCol w:w="2348"/>
      </w:tblGrid>
      <w:tr w:rsidR="006D0EED" w14:paraId="1A0A9B32" w14:textId="77777777" w:rsidTr="005635D1">
        <w:trPr>
          <w:trHeight w:val="440"/>
        </w:trPr>
        <w:tc>
          <w:tcPr>
            <w:tcW w:w="10276" w:type="dxa"/>
            <w:gridSpan w:val="4"/>
            <w:shd w:val="clear" w:color="auto" w:fill="002060"/>
          </w:tcPr>
          <w:p w14:paraId="4A4D7EE9" w14:textId="6ADF3E7B" w:rsidR="006D0EED" w:rsidRPr="00DD50E4" w:rsidRDefault="006D0EED" w:rsidP="00012E59">
            <w:pPr>
              <w:tabs>
                <w:tab w:val="left" w:pos="1344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  <w:lang w:val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C891A17" wp14:editId="5545C339">
                      <wp:simplePos x="0" y="0"/>
                      <wp:positionH relativeFrom="column">
                        <wp:posOffset>-534035</wp:posOffset>
                      </wp:positionH>
                      <wp:positionV relativeFrom="paragraph">
                        <wp:posOffset>-1170940</wp:posOffset>
                      </wp:positionV>
                      <wp:extent cx="127000" cy="127000"/>
                      <wp:effectExtent l="0" t="0" r="25400" b="2540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EA84F7" w14:textId="77777777" w:rsidR="006D0EED" w:rsidRDefault="006D0EED" w:rsidP="006D0E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891A17" id="Text Box 35" o:spid="_x0000_s1027" type="#_x0000_t202" style="position:absolute;left:0;text-align:left;margin-left:-42.05pt;margin-top:-92.2pt;width:10pt;height:1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" fillcolor="white [3201]" strokeweight=".5pt">
                      <v:textbox>
                        <w:txbxContent>
                          <w:p w14:paraId="12EA84F7" w14:textId="77777777" w:rsidR="006D0EED" w:rsidRDefault="006D0EED" w:rsidP="006D0EED"/>
                        </w:txbxContent>
                      </v:textbox>
                    </v:shape>
                  </w:pict>
                </mc:Fallback>
              </mc:AlternateContent>
            </w:r>
            <w:r w:rsidRPr="00DD50E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Request Contact Information</w:t>
            </w:r>
            <w:r w:rsidRPr="00DD50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 xml:space="preserve">        بيانات مقدم الطلب</w:t>
            </w:r>
            <w:r w:rsidR="005D495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</w:t>
            </w:r>
            <w:r w:rsidRPr="00DD50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</w:tc>
      </w:tr>
      <w:tr w:rsidR="006D0EED" w14:paraId="1442DD39" w14:textId="77777777" w:rsidTr="00F26F4C">
        <w:trPr>
          <w:trHeight w:val="440"/>
        </w:trPr>
        <w:tc>
          <w:tcPr>
            <w:tcW w:w="2348" w:type="dxa"/>
          </w:tcPr>
          <w:p w14:paraId="23F08BE2" w14:textId="77777777" w:rsidR="006D0EED" w:rsidRPr="00611984" w:rsidRDefault="006D0EED" w:rsidP="00012E59">
            <w:pPr>
              <w:tabs>
                <w:tab w:val="left" w:pos="300"/>
                <w:tab w:val="left" w:pos="1344"/>
              </w:tabs>
              <w:bidi w:val="0"/>
              <w:spacing w:line="276" w:lineRule="auto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 w:rsidRPr="00611984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5580" w:type="dxa"/>
            <w:gridSpan w:val="2"/>
          </w:tcPr>
          <w:p w14:paraId="5E3311D9" w14:textId="77777777" w:rsidR="006D0EED" w:rsidRPr="00DD50E4" w:rsidRDefault="006D0EED" w:rsidP="00012E59">
            <w:pPr>
              <w:tabs>
                <w:tab w:val="left" w:pos="1344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</w:tcPr>
          <w:p w14:paraId="6840AD3D" w14:textId="0BD6974B" w:rsidR="006D0EED" w:rsidRPr="00611984" w:rsidRDefault="006D0EED" w:rsidP="00012E59">
            <w:pPr>
              <w:tabs>
                <w:tab w:val="left" w:pos="300"/>
                <w:tab w:val="left" w:pos="1344"/>
              </w:tabs>
              <w:bidi w:val="0"/>
              <w:spacing w:line="276" w:lineRule="auto"/>
              <w:jc w:val="right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 w:rsidRPr="00611984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  <w:rtl/>
              </w:rPr>
              <w:t>الاسم</w:t>
            </w:r>
          </w:p>
        </w:tc>
      </w:tr>
      <w:tr w:rsidR="006D0EED" w14:paraId="369A7CA5" w14:textId="77777777" w:rsidTr="00F26F4C">
        <w:trPr>
          <w:trHeight w:val="414"/>
        </w:trPr>
        <w:tc>
          <w:tcPr>
            <w:tcW w:w="2348" w:type="dxa"/>
          </w:tcPr>
          <w:p w14:paraId="5048B13D" w14:textId="77777777" w:rsidR="006D0EED" w:rsidRPr="00611984" w:rsidRDefault="006D0EED" w:rsidP="00012E59">
            <w:pPr>
              <w:tabs>
                <w:tab w:val="left" w:pos="300"/>
                <w:tab w:val="left" w:pos="1344"/>
              </w:tabs>
              <w:bidi w:val="0"/>
              <w:spacing w:line="276" w:lineRule="auto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 w:rsidRPr="00611984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>Phone</w:t>
            </w:r>
          </w:p>
        </w:tc>
        <w:tc>
          <w:tcPr>
            <w:tcW w:w="5580" w:type="dxa"/>
            <w:gridSpan w:val="2"/>
          </w:tcPr>
          <w:p w14:paraId="0FC45412" w14:textId="77777777" w:rsidR="006D0EED" w:rsidRPr="00DD50E4" w:rsidRDefault="006D0EED" w:rsidP="00012E59">
            <w:pPr>
              <w:tabs>
                <w:tab w:val="left" w:pos="1344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</w:tcPr>
          <w:p w14:paraId="79D9E105" w14:textId="77777777" w:rsidR="006D0EED" w:rsidRPr="00611984" w:rsidRDefault="006D0EED" w:rsidP="00012E59">
            <w:pPr>
              <w:tabs>
                <w:tab w:val="left" w:pos="300"/>
                <w:tab w:val="left" w:pos="1344"/>
              </w:tabs>
              <w:bidi w:val="0"/>
              <w:spacing w:line="276" w:lineRule="auto"/>
              <w:jc w:val="right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 w:rsidRPr="00611984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  <w:rtl/>
              </w:rPr>
              <w:t>الهاتف</w:t>
            </w:r>
          </w:p>
        </w:tc>
      </w:tr>
      <w:tr w:rsidR="006D0EED" w14:paraId="5D55CE6A" w14:textId="77777777" w:rsidTr="00F26F4C">
        <w:trPr>
          <w:trHeight w:val="323"/>
        </w:trPr>
        <w:tc>
          <w:tcPr>
            <w:tcW w:w="2348" w:type="dxa"/>
          </w:tcPr>
          <w:p w14:paraId="5FAC9B48" w14:textId="77777777" w:rsidR="006D0EED" w:rsidRPr="00611984" w:rsidRDefault="006D0EED" w:rsidP="00012E59">
            <w:pPr>
              <w:tabs>
                <w:tab w:val="left" w:pos="300"/>
                <w:tab w:val="left" w:pos="1344"/>
              </w:tabs>
              <w:bidi w:val="0"/>
              <w:spacing w:line="276" w:lineRule="auto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 w:rsidRPr="00611984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>Email</w:t>
            </w:r>
          </w:p>
        </w:tc>
        <w:tc>
          <w:tcPr>
            <w:tcW w:w="5580" w:type="dxa"/>
            <w:gridSpan w:val="2"/>
          </w:tcPr>
          <w:p w14:paraId="7BCE1516" w14:textId="77777777" w:rsidR="006D0EED" w:rsidRPr="00DD50E4" w:rsidRDefault="006D0EED" w:rsidP="00012E59">
            <w:pPr>
              <w:tabs>
                <w:tab w:val="left" w:pos="1344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</w:tcPr>
          <w:p w14:paraId="2C0BD778" w14:textId="0381948A" w:rsidR="006D0EED" w:rsidRPr="00611984" w:rsidRDefault="00A416F8" w:rsidP="00012E59">
            <w:pPr>
              <w:tabs>
                <w:tab w:val="left" w:pos="300"/>
                <w:tab w:val="left" w:pos="1344"/>
              </w:tabs>
              <w:bidi w:val="0"/>
              <w:spacing w:line="276" w:lineRule="auto"/>
              <w:jc w:val="right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29LT Bukra Lt" w:hAnsi="29LT Bukra Lt" w:cs="29LT Bukra Lt" w:hint="cs"/>
                <w:color w:val="000000"/>
                <w:sz w:val="24"/>
                <w:szCs w:val="24"/>
                <w:shd w:val="clear" w:color="auto" w:fill="FFFFFF"/>
                <w:rtl/>
              </w:rPr>
              <w:t>البريد الإلكتروني</w:t>
            </w:r>
          </w:p>
        </w:tc>
      </w:tr>
      <w:tr w:rsidR="001D2C30" w14:paraId="4585B75F" w14:textId="77777777" w:rsidTr="00F26F4C">
        <w:trPr>
          <w:trHeight w:val="323"/>
        </w:trPr>
        <w:tc>
          <w:tcPr>
            <w:tcW w:w="2348" w:type="dxa"/>
          </w:tcPr>
          <w:p w14:paraId="7D7CE44F" w14:textId="506E481D" w:rsidR="001D2C30" w:rsidRPr="00611984" w:rsidRDefault="001D2C30" w:rsidP="00012E59">
            <w:pPr>
              <w:tabs>
                <w:tab w:val="left" w:pos="300"/>
                <w:tab w:val="left" w:pos="1344"/>
              </w:tabs>
              <w:bidi w:val="0"/>
              <w:spacing w:line="276" w:lineRule="auto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5580" w:type="dxa"/>
            <w:gridSpan w:val="2"/>
          </w:tcPr>
          <w:p w14:paraId="3B4FB5B1" w14:textId="77777777" w:rsidR="001D2C30" w:rsidRPr="00DD50E4" w:rsidRDefault="001D2C30" w:rsidP="00012E59">
            <w:pPr>
              <w:tabs>
                <w:tab w:val="left" w:pos="1344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</w:tcPr>
          <w:p w14:paraId="7BFA1F0A" w14:textId="66F67A32" w:rsidR="001D2C30" w:rsidRPr="00611984" w:rsidRDefault="001D2C30" w:rsidP="00012E59">
            <w:pPr>
              <w:tabs>
                <w:tab w:val="left" w:pos="300"/>
                <w:tab w:val="left" w:pos="1344"/>
              </w:tabs>
              <w:bidi w:val="0"/>
              <w:spacing w:line="276" w:lineRule="auto"/>
              <w:jc w:val="right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29LT Bukra Lt" w:hAnsi="29LT Bukra Lt" w:cs="29LT Bukra Lt" w:hint="cs"/>
                <w:color w:val="000000"/>
                <w:sz w:val="24"/>
                <w:szCs w:val="24"/>
                <w:shd w:val="clear" w:color="auto" w:fill="FFFFFF"/>
                <w:rtl/>
              </w:rPr>
              <w:t>رقم الهوية الوطنية</w:t>
            </w:r>
          </w:p>
        </w:tc>
      </w:tr>
      <w:tr w:rsidR="001D2C30" w14:paraId="704C052A" w14:textId="77777777" w:rsidTr="00F26F4C">
        <w:trPr>
          <w:trHeight w:val="323"/>
        </w:trPr>
        <w:tc>
          <w:tcPr>
            <w:tcW w:w="2348" w:type="dxa"/>
          </w:tcPr>
          <w:p w14:paraId="4EE2F5D1" w14:textId="16FAC8CD" w:rsidR="001D2C30" w:rsidRDefault="001D2C30" w:rsidP="00012E59">
            <w:pPr>
              <w:tabs>
                <w:tab w:val="left" w:pos="300"/>
                <w:tab w:val="left" w:pos="1344"/>
              </w:tabs>
              <w:bidi w:val="0"/>
              <w:spacing w:line="276" w:lineRule="auto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>National</w:t>
            </w:r>
            <w:r w:rsidR="0018529D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 xml:space="preserve">address </w:t>
            </w:r>
          </w:p>
        </w:tc>
        <w:tc>
          <w:tcPr>
            <w:tcW w:w="5580" w:type="dxa"/>
            <w:gridSpan w:val="2"/>
          </w:tcPr>
          <w:p w14:paraId="73FD2DF6" w14:textId="77777777" w:rsidR="001D2C30" w:rsidRPr="00DD50E4" w:rsidRDefault="001D2C30" w:rsidP="00012E59">
            <w:pPr>
              <w:tabs>
                <w:tab w:val="left" w:pos="1344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</w:tcPr>
          <w:p w14:paraId="52D92ACE" w14:textId="7E50FAB3" w:rsidR="001D2C30" w:rsidRDefault="001D2C30" w:rsidP="00012E59">
            <w:pPr>
              <w:tabs>
                <w:tab w:val="left" w:pos="300"/>
                <w:tab w:val="left" w:pos="1344"/>
              </w:tabs>
              <w:bidi w:val="0"/>
              <w:spacing w:line="276" w:lineRule="auto"/>
              <w:jc w:val="right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29LT Bukra Lt" w:hAnsi="29LT Bukra Lt" w:cs="29LT Bukra Lt" w:hint="cs"/>
                <w:color w:val="000000"/>
                <w:sz w:val="24"/>
                <w:szCs w:val="24"/>
                <w:shd w:val="clear" w:color="auto" w:fill="FFFFFF"/>
                <w:rtl/>
              </w:rPr>
              <w:t>العنوان الوطني</w:t>
            </w:r>
          </w:p>
        </w:tc>
      </w:tr>
      <w:tr w:rsidR="008E6D37" w14:paraId="3700E98E" w14:textId="77777777" w:rsidTr="00F26F4C">
        <w:trPr>
          <w:trHeight w:val="323"/>
        </w:trPr>
        <w:tc>
          <w:tcPr>
            <w:tcW w:w="2348" w:type="dxa"/>
          </w:tcPr>
          <w:p w14:paraId="65BE35CD" w14:textId="62495D24" w:rsidR="008E6D37" w:rsidRDefault="008E6D37" w:rsidP="00012E59">
            <w:pPr>
              <w:tabs>
                <w:tab w:val="left" w:pos="300"/>
                <w:tab w:val="left" w:pos="1344"/>
              </w:tabs>
              <w:bidi w:val="0"/>
              <w:spacing w:line="276" w:lineRule="auto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>Date</w:t>
            </w:r>
          </w:p>
        </w:tc>
        <w:tc>
          <w:tcPr>
            <w:tcW w:w="5580" w:type="dxa"/>
            <w:gridSpan w:val="2"/>
          </w:tcPr>
          <w:p w14:paraId="4D22E06C" w14:textId="77777777" w:rsidR="008E6D37" w:rsidRPr="00DD50E4" w:rsidRDefault="008E6D37" w:rsidP="00012E59">
            <w:pPr>
              <w:tabs>
                <w:tab w:val="left" w:pos="1344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</w:tcPr>
          <w:p w14:paraId="4E087F1A" w14:textId="19CB66B7" w:rsidR="008E6D37" w:rsidRDefault="008E6D37" w:rsidP="00012E59">
            <w:pPr>
              <w:tabs>
                <w:tab w:val="left" w:pos="300"/>
                <w:tab w:val="left" w:pos="1344"/>
              </w:tabs>
              <w:bidi w:val="0"/>
              <w:spacing w:line="276" w:lineRule="auto"/>
              <w:jc w:val="right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29LT Bukra Lt" w:hAnsi="29LT Bukra Lt" w:cs="29LT Bukra Lt" w:hint="cs"/>
                <w:color w:val="000000"/>
                <w:sz w:val="24"/>
                <w:szCs w:val="24"/>
                <w:shd w:val="clear" w:color="auto" w:fill="FFFFFF"/>
                <w:rtl/>
              </w:rPr>
              <w:t>تاريخ تقديم الطلب</w:t>
            </w:r>
          </w:p>
        </w:tc>
      </w:tr>
      <w:tr w:rsidR="006D0EED" w14:paraId="2437B256" w14:textId="77777777" w:rsidTr="005635D1">
        <w:trPr>
          <w:trHeight w:val="925"/>
        </w:trPr>
        <w:tc>
          <w:tcPr>
            <w:tcW w:w="6964" w:type="dxa"/>
            <w:gridSpan w:val="2"/>
            <w:shd w:val="clear" w:color="auto" w:fill="002060"/>
          </w:tcPr>
          <w:p w14:paraId="5AB0C3A1" w14:textId="022B6FE5" w:rsidR="006D0EED" w:rsidRPr="007E0CB3" w:rsidRDefault="006D0EED" w:rsidP="00012E59">
            <w:pPr>
              <w:tabs>
                <w:tab w:val="left" w:pos="1344"/>
                <w:tab w:val="right" w:pos="9919"/>
              </w:tabs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E0CB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Purpose of the request  </w:t>
            </w:r>
            <w:r w:rsidRPr="007E0C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ab/>
            </w:r>
            <w:r w:rsidRPr="007E0C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A4DEEEC" w14:textId="77777777" w:rsidR="006D0EED" w:rsidRPr="007E0CB3" w:rsidRDefault="006D0EED" w:rsidP="00012E59">
            <w:pPr>
              <w:tabs>
                <w:tab w:val="left" w:pos="1344"/>
              </w:tabs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E0CB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Explanation of the purpose of the request and how the data will be used)</w:t>
            </w:r>
          </w:p>
        </w:tc>
        <w:tc>
          <w:tcPr>
            <w:tcW w:w="3312" w:type="dxa"/>
            <w:gridSpan w:val="2"/>
            <w:shd w:val="clear" w:color="auto" w:fill="002060"/>
          </w:tcPr>
          <w:p w14:paraId="2AD3C21B" w14:textId="77777777" w:rsidR="006D0EED" w:rsidRPr="007E0CB3" w:rsidRDefault="006D0EED" w:rsidP="00012E59">
            <w:pPr>
              <w:tabs>
                <w:tab w:val="left" w:pos="1344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7E0CB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7E0C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الغرض من الطل</w:t>
            </w:r>
            <w:r w:rsidRPr="007E0C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>ب</w:t>
            </w:r>
            <w:r w:rsidRPr="007E0C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14:paraId="18CA4EA4" w14:textId="77777777" w:rsidR="006D0EED" w:rsidRPr="007E0CB3" w:rsidRDefault="006D0EED" w:rsidP="00012E59">
            <w:pPr>
              <w:tabs>
                <w:tab w:val="left" w:pos="1344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7E0CB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يتم ذكر الهدف من طلب البيانا</w:t>
            </w:r>
            <w:r w:rsidRPr="007E0CB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</w:t>
            </w:r>
            <w:r w:rsidRPr="007E0CB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وكيف سيتم استعمالها</w:t>
            </w:r>
          </w:p>
        </w:tc>
      </w:tr>
      <w:tr w:rsidR="006D0EED" w14:paraId="1E01ABD1" w14:textId="77777777" w:rsidTr="007C7A05">
        <w:trPr>
          <w:trHeight w:val="2369"/>
        </w:trPr>
        <w:tc>
          <w:tcPr>
            <w:tcW w:w="10276" w:type="dxa"/>
            <w:gridSpan w:val="4"/>
          </w:tcPr>
          <w:p w14:paraId="420F73C6" w14:textId="77777777" w:rsidR="006D0EED" w:rsidRDefault="006D0EED" w:rsidP="00012E59">
            <w:pPr>
              <w:tabs>
                <w:tab w:val="left" w:pos="1344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5DD5C28E" w14:textId="77777777" w:rsidR="00FA1B62" w:rsidRDefault="00FA1B62" w:rsidP="00012E59">
            <w:pPr>
              <w:tabs>
                <w:tab w:val="left" w:pos="1344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43390D9B" w14:textId="77777777" w:rsidR="00FA1B62" w:rsidRDefault="00FA1B62" w:rsidP="00012E59">
            <w:pPr>
              <w:tabs>
                <w:tab w:val="left" w:pos="1344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6A594A2F" w14:textId="77777777" w:rsidR="00FA1B62" w:rsidRDefault="00FA1B62" w:rsidP="00012E59">
            <w:pPr>
              <w:tabs>
                <w:tab w:val="left" w:pos="1344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0926B7DA" w14:textId="77777777" w:rsidR="00FA1B62" w:rsidRDefault="00FA1B62" w:rsidP="00012E59">
            <w:pPr>
              <w:tabs>
                <w:tab w:val="left" w:pos="1344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0632D4D9" w14:textId="77777777" w:rsidR="00FA1B62" w:rsidRDefault="00FA1B62" w:rsidP="00012E59">
            <w:pPr>
              <w:tabs>
                <w:tab w:val="left" w:pos="1344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4011C214" w14:textId="77777777" w:rsidR="00FA1B62" w:rsidRDefault="00FA1B62" w:rsidP="00012E59">
            <w:pPr>
              <w:tabs>
                <w:tab w:val="left" w:pos="1344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21241A23" w14:textId="77777777" w:rsidR="00FA1B62" w:rsidRDefault="00FA1B62" w:rsidP="00012E59">
            <w:pPr>
              <w:tabs>
                <w:tab w:val="left" w:pos="1344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11CB62EB" w14:textId="77777777" w:rsidR="00FA1B62" w:rsidRDefault="00FA1B62" w:rsidP="00012E59">
            <w:pPr>
              <w:tabs>
                <w:tab w:val="left" w:pos="1344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269E24E8" w14:textId="77777777" w:rsidR="005D4957" w:rsidRDefault="005D4957" w:rsidP="00012E59">
            <w:pPr>
              <w:tabs>
                <w:tab w:val="left" w:pos="1344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77F56A72" w14:textId="77777777" w:rsidR="005D4957" w:rsidRDefault="005D4957" w:rsidP="00012E59">
            <w:pPr>
              <w:tabs>
                <w:tab w:val="left" w:pos="1344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5E175D1E" w14:textId="7DE79DE1" w:rsidR="005D4957" w:rsidRDefault="005D4957" w:rsidP="00012E59">
            <w:pPr>
              <w:tabs>
                <w:tab w:val="left" w:pos="1344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39A0BE3E" w14:textId="77777777" w:rsidR="00971D2B" w:rsidRDefault="00971D2B" w:rsidP="00012E59">
            <w:pPr>
              <w:tabs>
                <w:tab w:val="left" w:pos="1344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0719BABD" w14:textId="77777777" w:rsidR="005D4957" w:rsidRDefault="005D4957" w:rsidP="00012E59">
            <w:pPr>
              <w:tabs>
                <w:tab w:val="left" w:pos="1344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6A5086A1" w14:textId="232BA3E8" w:rsidR="005D4957" w:rsidRDefault="005D4957" w:rsidP="00012E59">
            <w:pPr>
              <w:tabs>
                <w:tab w:val="left" w:pos="1344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5C3BD1AC" w14:textId="77777777" w:rsidR="00971D2B" w:rsidRDefault="00971D2B" w:rsidP="00012E59">
            <w:pPr>
              <w:tabs>
                <w:tab w:val="left" w:pos="1344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60435CAB" w14:textId="77777777" w:rsidR="005D4957" w:rsidRDefault="005D4957" w:rsidP="00012E59">
            <w:pPr>
              <w:tabs>
                <w:tab w:val="left" w:pos="1344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07C14F08" w14:textId="2E49CCD2" w:rsidR="005D4957" w:rsidRPr="00443797" w:rsidRDefault="005D4957" w:rsidP="00012E59">
            <w:pPr>
              <w:tabs>
                <w:tab w:val="left" w:pos="1344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539"/>
        <w:tblW w:w="10053" w:type="dxa"/>
        <w:tblLook w:val="04A0" w:firstRow="1" w:lastRow="0" w:firstColumn="1" w:lastColumn="0" w:noHBand="0" w:noVBand="1"/>
      </w:tblPr>
      <w:tblGrid>
        <w:gridCol w:w="5026"/>
        <w:gridCol w:w="5027"/>
      </w:tblGrid>
      <w:tr w:rsidR="006D0EED" w14:paraId="747548CF" w14:textId="77777777" w:rsidTr="005635D1">
        <w:trPr>
          <w:trHeight w:val="1070"/>
        </w:trPr>
        <w:tc>
          <w:tcPr>
            <w:tcW w:w="5026" w:type="dxa"/>
            <w:shd w:val="clear" w:color="auto" w:fill="002060"/>
          </w:tcPr>
          <w:p w14:paraId="41293676" w14:textId="77777777" w:rsidR="006D0EED" w:rsidRPr="007E0CB3" w:rsidRDefault="006D0EED" w:rsidP="007F3D19">
            <w:pPr>
              <w:tabs>
                <w:tab w:val="left" w:pos="300"/>
                <w:tab w:val="left" w:pos="134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E0CB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Description of the required data and variables</w:t>
            </w:r>
          </w:p>
          <w:p w14:paraId="651B15EC" w14:textId="77777777" w:rsidR="006D0EED" w:rsidRPr="007E0CB3" w:rsidRDefault="006D0EED" w:rsidP="007F3D19">
            <w:pPr>
              <w:tabs>
                <w:tab w:val="left" w:pos="300"/>
                <w:tab w:val="left" w:pos="1344"/>
              </w:tabs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E0CB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please attach a form of required variables)</w:t>
            </w:r>
          </w:p>
        </w:tc>
        <w:tc>
          <w:tcPr>
            <w:tcW w:w="5027" w:type="dxa"/>
            <w:shd w:val="clear" w:color="auto" w:fill="002060"/>
          </w:tcPr>
          <w:p w14:paraId="5B24DC65" w14:textId="77777777" w:rsidR="006D0EED" w:rsidRPr="007E0CB3" w:rsidRDefault="006D0EED" w:rsidP="007F3D19">
            <w:pPr>
              <w:tabs>
                <w:tab w:val="left" w:pos="300"/>
                <w:tab w:val="left" w:pos="134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E0C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صف البيانات والمتغيرات المطلوبة</w:t>
            </w:r>
          </w:p>
          <w:p w14:paraId="3027EA7B" w14:textId="77777777" w:rsidR="006D0EED" w:rsidRPr="007E0CB3" w:rsidRDefault="006D0EED" w:rsidP="007F3D19">
            <w:pPr>
              <w:tabs>
                <w:tab w:val="left" w:pos="300"/>
                <w:tab w:val="left" w:pos="1344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121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</w:t>
            </w:r>
            <w:r w:rsidRPr="0071212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رجاء ارفاق نموذج المتغيرات</w:t>
            </w:r>
          </w:p>
          <w:p w14:paraId="065B37B8" w14:textId="77777777" w:rsidR="006D0EED" w:rsidRPr="00150CFF" w:rsidRDefault="006D0EED" w:rsidP="007C7A05">
            <w:pPr>
              <w:tabs>
                <w:tab w:val="left" w:pos="300"/>
                <w:tab w:val="left" w:pos="1344"/>
              </w:tabs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D0EED" w14:paraId="40CDBD79" w14:textId="77777777" w:rsidTr="007C7A05">
        <w:trPr>
          <w:trHeight w:val="3950"/>
        </w:trPr>
        <w:tc>
          <w:tcPr>
            <w:tcW w:w="10053" w:type="dxa"/>
            <w:gridSpan w:val="2"/>
          </w:tcPr>
          <w:p w14:paraId="52772B87" w14:textId="77777777" w:rsidR="006D0EED" w:rsidRPr="00150CFF" w:rsidRDefault="006D0EED" w:rsidP="007C7A05">
            <w:pPr>
              <w:tabs>
                <w:tab w:val="left" w:pos="300"/>
                <w:tab w:val="left" w:pos="1344"/>
              </w:tabs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</w:p>
        </w:tc>
      </w:tr>
      <w:tr w:rsidR="001F38A6" w14:paraId="03527C82" w14:textId="77777777" w:rsidTr="005635D1">
        <w:trPr>
          <w:trHeight w:val="622"/>
        </w:trPr>
        <w:tc>
          <w:tcPr>
            <w:tcW w:w="5026" w:type="dxa"/>
            <w:shd w:val="clear" w:color="auto" w:fill="002060"/>
          </w:tcPr>
          <w:p w14:paraId="0986349D" w14:textId="77777777" w:rsidR="001F38A6" w:rsidRDefault="00275828" w:rsidP="007F3D19">
            <w:pPr>
              <w:tabs>
                <w:tab w:val="left" w:pos="300"/>
                <w:tab w:val="left" w:pos="134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 xml:space="preserve">Data Format </w:t>
            </w:r>
          </w:p>
          <w:p w14:paraId="230FC32E" w14:textId="7C9D33F0" w:rsidR="000B799C" w:rsidRPr="007E0CB3" w:rsidRDefault="000B799C" w:rsidP="000B799C">
            <w:pPr>
              <w:tabs>
                <w:tab w:val="left" w:pos="300"/>
                <w:tab w:val="left" w:pos="134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0B799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XLS, XML, etc</w:t>
            </w:r>
          </w:p>
        </w:tc>
        <w:tc>
          <w:tcPr>
            <w:tcW w:w="5027" w:type="dxa"/>
            <w:shd w:val="clear" w:color="auto" w:fill="002060"/>
          </w:tcPr>
          <w:p w14:paraId="75A7A68F" w14:textId="77777777" w:rsidR="001F38A6" w:rsidRDefault="00275828" w:rsidP="007F3D19">
            <w:pPr>
              <w:tabs>
                <w:tab w:val="left" w:pos="300"/>
                <w:tab w:val="left" w:pos="134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صيفة البيانات المطلوبة</w:t>
            </w:r>
          </w:p>
          <w:p w14:paraId="2EBF7E06" w14:textId="7097A3D9" w:rsidR="000B799C" w:rsidRPr="007E0CB3" w:rsidRDefault="000B799C" w:rsidP="000B799C">
            <w:pPr>
              <w:tabs>
                <w:tab w:val="left" w:pos="300"/>
                <w:tab w:val="left" w:pos="1344"/>
              </w:tabs>
              <w:bidi w:val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B799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XLS, </w:t>
            </w:r>
            <w:r w:rsidR="00012E5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DF</w:t>
            </w:r>
            <w:r w:rsidRPr="000B799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0B799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tc</w:t>
            </w:r>
            <w:proofErr w:type="spellEnd"/>
          </w:p>
        </w:tc>
      </w:tr>
      <w:tr w:rsidR="001F38A6" w14:paraId="3B497F06" w14:textId="77777777" w:rsidTr="00E109B8">
        <w:trPr>
          <w:trHeight w:val="818"/>
        </w:trPr>
        <w:tc>
          <w:tcPr>
            <w:tcW w:w="10053" w:type="dxa"/>
            <w:gridSpan w:val="2"/>
          </w:tcPr>
          <w:p w14:paraId="7F675C36" w14:textId="77777777" w:rsidR="001F38A6" w:rsidRPr="007E0CB3" w:rsidRDefault="001F38A6" w:rsidP="007F3D19">
            <w:pPr>
              <w:tabs>
                <w:tab w:val="left" w:pos="300"/>
                <w:tab w:val="left" w:pos="134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6D0EED" w14:paraId="502868F8" w14:textId="77777777" w:rsidTr="005635D1">
        <w:trPr>
          <w:trHeight w:val="818"/>
        </w:trPr>
        <w:tc>
          <w:tcPr>
            <w:tcW w:w="5026" w:type="dxa"/>
            <w:shd w:val="clear" w:color="auto" w:fill="002060"/>
          </w:tcPr>
          <w:p w14:paraId="2FEAA639" w14:textId="53E5CA92" w:rsidR="006D0EED" w:rsidRPr="007E0CB3" w:rsidRDefault="006D0EED" w:rsidP="007F3D19">
            <w:pPr>
              <w:tabs>
                <w:tab w:val="left" w:pos="300"/>
                <w:tab w:val="left" w:pos="134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  <w:r w:rsidRPr="007E0C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D3581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 xml:space="preserve">Would you like to receive the notifications/ data by   </w:t>
            </w:r>
          </w:p>
        </w:tc>
        <w:tc>
          <w:tcPr>
            <w:tcW w:w="5027" w:type="dxa"/>
            <w:shd w:val="clear" w:color="auto" w:fill="002060"/>
          </w:tcPr>
          <w:p w14:paraId="57F79553" w14:textId="0C802E34" w:rsidR="006D0EED" w:rsidRPr="007E0CB3" w:rsidRDefault="00D3581E" w:rsidP="007F3D19">
            <w:pPr>
              <w:tabs>
                <w:tab w:val="left" w:pos="300"/>
                <w:tab w:val="left" w:pos="134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طريقة استلام الاشعارات/ البيانات</w:t>
            </w:r>
          </w:p>
        </w:tc>
      </w:tr>
      <w:tr w:rsidR="006D0EED" w14:paraId="44A2E941" w14:textId="77777777" w:rsidTr="007C7A05">
        <w:trPr>
          <w:trHeight w:val="602"/>
        </w:trPr>
        <w:tc>
          <w:tcPr>
            <w:tcW w:w="10053" w:type="dxa"/>
            <w:gridSpan w:val="2"/>
          </w:tcPr>
          <w:p w14:paraId="394FC770" w14:textId="070E92EB" w:rsidR="006D0EED" w:rsidRPr="007E0CB3" w:rsidRDefault="007F3D19" w:rsidP="00C4796D">
            <w:pPr>
              <w:tabs>
                <w:tab w:val="left" w:pos="300"/>
                <w:tab w:val="left" w:pos="134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11984">
              <w:rPr>
                <w:rFonts w:ascii="29LT Bukra Lt" w:hAnsi="29LT Bukra Lt" w:cs="29LT Bukra Lt"/>
                <w:noProof/>
                <w:color w:val="000000"/>
                <w:sz w:val="24"/>
                <w:szCs w:val="24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F5269C" wp14:editId="73C869E8">
                      <wp:simplePos x="0" y="0"/>
                      <wp:positionH relativeFrom="column">
                        <wp:posOffset>3216193</wp:posOffset>
                      </wp:positionH>
                      <wp:positionV relativeFrom="paragraph">
                        <wp:posOffset>53340</wp:posOffset>
                      </wp:positionV>
                      <wp:extent cx="200025" cy="161925"/>
                      <wp:effectExtent l="0" t="0" r="28575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7DA3C8" w14:textId="77777777" w:rsidR="006D0EED" w:rsidRDefault="006D0EED" w:rsidP="006D0E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F5269C" id="Text Box 1" o:spid="_x0000_s1028" type="#_x0000_t202" style="position:absolute;left:0;text-align:left;margin-left:253.25pt;margin-top:4.2pt;width:15.75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" fillcolor="window" strokeweight=".5pt">
                      <v:textbox>
                        <w:txbxContent>
                          <w:p w14:paraId="2F7DA3C8" w14:textId="77777777" w:rsidR="006D0EED" w:rsidRDefault="006D0EED" w:rsidP="006D0EED"/>
                        </w:txbxContent>
                      </v:textbox>
                    </v:shape>
                  </w:pict>
                </mc:Fallback>
              </mc:AlternateContent>
            </w:r>
            <w:r w:rsidRPr="00611984">
              <w:rPr>
                <w:rFonts w:ascii="29LT Bukra Lt" w:hAnsi="29LT Bukra Lt" w:cs="29LT Bukra Lt"/>
                <w:noProof/>
                <w:color w:val="000000"/>
                <w:sz w:val="24"/>
                <w:szCs w:val="24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270106" wp14:editId="47F8BC27">
                      <wp:simplePos x="0" y="0"/>
                      <wp:positionH relativeFrom="column">
                        <wp:posOffset>5562600</wp:posOffset>
                      </wp:positionH>
                      <wp:positionV relativeFrom="paragraph">
                        <wp:posOffset>57785</wp:posOffset>
                      </wp:positionV>
                      <wp:extent cx="200025" cy="161925"/>
                      <wp:effectExtent l="0" t="0" r="28575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AB2C41" w14:textId="77777777" w:rsidR="006D0EED" w:rsidRDefault="006D0EED" w:rsidP="006D0E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270106" id="Text Box 9" o:spid="_x0000_s1029" type="#_x0000_t202" style="position:absolute;left:0;text-align:left;margin-left:438pt;margin-top:4.55pt;width:15.7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" fillcolor="white [3201]" strokeweight=".5pt">
                      <v:textbox>
                        <w:txbxContent>
                          <w:p w14:paraId="7BAB2C41" w14:textId="77777777" w:rsidR="006D0EED" w:rsidRDefault="006D0EED" w:rsidP="006D0EED"/>
                        </w:txbxContent>
                      </v:textbox>
                    </v:shape>
                  </w:pict>
                </mc:Fallback>
              </mc:AlternateContent>
            </w:r>
            <w:r w:rsidR="006D0EED" w:rsidRPr="00611984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 xml:space="preserve">           </w:t>
            </w:r>
            <w:r w:rsidR="00C4796D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 xml:space="preserve">                 </w:t>
            </w:r>
            <w:r w:rsidR="00C4796D">
              <w:rPr>
                <w:rFonts w:ascii="29LT Bukra Lt" w:hAnsi="29LT Bukra Lt" w:cs="29LT Bukra Lt" w:hint="cs"/>
                <w:color w:val="000000"/>
                <w:sz w:val="24"/>
                <w:szCs w:val="24"/>
                <w:shd w:val="clear" w:color="auto" w:fill="FFFFFF"/>
                <w:rtl/>
              </w:rPr>
              <w:t>البريد الالكتروني</w:t>
            </w:r>
            <w:r w:rsidR="00C4796D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 xml:space="preserve"> Email </w:t>
            </w:r>
            <w:r w:rsidR="00C4796D" w:rsidRPr="007E0C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4796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C4796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</w:t>
            </w:r>
            <w:r w:rsidR="00C4796D" w:rsidRPr="00C4796D">
              <w:rPr>
                <w:rFonts w:ascii="29LT Bukra Lt" w:hAnsi="29LT Bukra Lt" w:cs="29LT Bukra Lt" w:hint="cs"/>
                <w:color w:val="000000"/>
                <w:sz w:val="24"/>
                <w:szCs w:val="24"/>
                <w:shd w:val="clear" w:color="auto" w:fill="FFFFFF"/>
                <w:rtl/>
              </w:rPr>
              <w:t>استلام يدوي</w:t>
            </w:r>
            <w:r w:rsidR="00C4796D">
              <w:rPr>
                <w:rFonts w:ascii="29LT Bukra Lt" w:hAnsi="29LT Bukra Lt" w:cs="29LT Bukra Lt" w:hint="cs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="00C4796D" w:rsidRPr="00C4796D">
              <w:rPr>
                <w:rFonts w:ascii="29LT Bukra Lt" w:hAnsi="29LT Bukra Lt" w:cs="29LT Bukra Lt" w:hint="cs"/>
                <w:color w:val="000000"/>
                <w:sz w:val="24"/>
                <w:szCs w:val="24"/>
                <w:shd w:val="clear" w:color="auto" w:fill="FFFFFF"/>
                <w:rtl/>
              </w:rPr>
              <w:t xml:space="preserve">من مقر الأمانة العامة </w:t>
            </w:r>
            <w:r w:rsidR="00C4796D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>Hardcopy</w:t>
            </w:r>
          </w:p>
        </w:tc>
      </w:tr>
    </w:tbl>
    <w:p w14:paraId="6DEB57DE" w14:textId="77777777" w:rsidR="006D0EED" w:rsidRPr="00FF5869" w:rsidRDefault="006D0EED" w:rsidP="003A6369">
      <w:pPr>
        <w:tabs>
          <w:tab w:val="left" w:pos="1344"/>
        </w:tabs>
        <w:bidi w:val="0"/>
        <w:rPr>
          <w:rFonts w:asciiTheme="majorBidi" w:hAnsiTheme="majorBidi" w:cstheme="majorBidi"/>
          <w:b/>
          <w:bCs/>
          <w:sz w:val="20"/>
          <w:szCs w:val="20"/>
        </w:rPr>
      </w:pPr>
    </w:p>
    <w:p w14:paraId="7896C9AB" w14:textId="77777777" w:rsidR="006D0EED" w:rsidRPr="00B831FE" w:rsidRDefault="006D0EED" w:rsidP="003A6369">
      <w:pPr>
        <w:tabs>
          <w:tab w:val="left" w:pos="255"/>
          <w:tab w:val="left" w:pos="1344"/>
          <w:tab w:val="right" w:pos="9360"/>
        </w:tabs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B831FE">
        <w:rPr>
          <w:rFonts w:asciiTheme="majorBidi" w:hAnsiTheme="majorBidi" w:cstheme="majorBidi"/>
          <w:b/>
          <w:bCs/>
          <w:sz w:val="24"/>
          <w:szCs w:val="24"/>
        </w:rPr>
        <w:t>Signature of requestor:</w:t>
      </w:r>
      <w:r w:rsidRPr="00B831F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831FE">
        <w:rPr>
          <w:rFonts w:asciiTheme="majorBidi" w:hAnsiTheme="majorBidi" w:cstheme="majorBidi" w:hint="cs"/>
          <w:b/>
          <w:bCs/>
          <w:sz w:val="24"/>
          <w:szCs w:val="24"/>
          <w:rtl/>
        </w:rPr>
        <w:t>توقيع مقدم الطلب:</w:t>
      </w:r>
    </w:p>
    <w:p w14:paraId="4BC3A639" w14:textId="77777777" w:rsidR="006D0EED" w:rsidRPr="00B831FE" w:rsidRDefault="006D0EED" w:rsidP="003A6369">
      <w:pPr>
        <w:tabs>
          <w:tab w:val="left" w:pos="255"/>
          <w:tab w:val="right" w:pos="9360"/>
        </w:tabs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B831FE">
        <w:rPr>
          <w:rFonts w:asciiTheme="majorBidi" w:hAnsiTheme="majorBidi" w:cstheme="majorBidi"/>
          <w:b/>
          <w:bCs/>
          <w:sz w:val="24"/>
          <w:szCs w:val="24"/>
        </w:rPr>
        <w:t>Date:</w:t>
      </w:r>
      <w:r w:rsidRPr="00B831F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831FE">
        <w:rPr>
          <w:rFonts w:asciiTheme="majorBidi" w:hAnsiTheme="majorBidi" w:cstheme="majorBidi" w:hint="cs"/>
          <w:b/>
          <w:bCs/>
          <w:sz w:val="24"/>
          <w:szCs w:val="24"/>
          <w:rtl/>
        </w:rPr>
        <w:t>التاريخ:</w:t>
      </w:r>
    </w:p>
    <w:p w14:paraId="39E2286A" w14:textId="50847432" w:rsidR="003A6369" w:rsidRDefault="003A6369" w:rsidP="003A6369">
      <w:pPr>
        <w:tabs>
          <w:tab w:val="left" w:pos="255"/>
          <w:tab w:val="left" w:pos="1344"/>
          <w:tab w:val="right" w:pos="9360"/>
        </w:tabs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046A8214" w14:textId="3235FED7" w:rsidR="007D2FD2" w:rsidRDefault="0098451C" w:rsidP="0098451C">
      <w:pPr>
        <w:tabs>
          <w:tab w:val="left" w:pos="255"/>
          <w:tab w:val="left" w:pos="1344"/>
          <w:tab w:val="right" w:pos="9360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رشادات عامة:</w:t>
      </w:r>
    </w:p>
    <w:p w14:paraId="356E4AA4" w14:textId="1A0E7407" w:rsidR="0098451C" w:rsidRPr="0098451C" w:rsidRDefault="0098451C" w:rsidP="0098451C">
      <w:pPr>
        <w:pStyle w:val="ListParagraph"/>
        <w:numPr>
          <w:ilvl w:val="0"/>
          <w:numId w:val="2"/>
        </w:numPr>
        <w:tabs>
          <w:tab w:val="left" w:pos="255"/>
          <w:tab w:val="left" w:pos="1344"/>
          <w:tab w:val="right" w:pos="9360"/>
        </w:tabs>
        <w:jc w:val="both"/>
        <w:rPr>
          <w:rFonts w:ascii="29LT Bukra Lt" w:hAnsi="29LT Bukra Lt" w:cs="29LT Bukra Lt"/>
          <w:color w:val="000000"/>
          <w:sz w:val="24"/>
          <w:szCs w:val="24"/>
          <w:shd w:val="clear" w:color="auto" w:fill="FFFFFF"/>
        </w:rPr>
      </w:pPr>
      <w:r w:rsidRPr="0098451C">
        <w:rPr>
          <w:rFonts w:ascii="29LT Bukra Lt" w:hAnsi="29LT Bukra Lt" w:cs="29LT Bukra Lt"/>
          <w:color w:val="000000"/>
          <w:sz w:val="24"/>
          <w:szCs w:val="24"/>
          <w:shd w:val="clear" w:color="auto" w:fill="FFFFFF"/>
          <w:rtl/>
        </w:rPr>
        <w:t xml:space="preserve">تقوم </w:t>
      </w:r>
      <w:r>
        <w:rPr>
          <w:rFonts w:ascii="29LT Bukra Lt" w:hAnsi="29LT Bukra Lt" w:cs="29LT Bukra Lt" w:hint="cs"/>
          <w:color w:val="000000"/>
          <w:sz w:val="24"/>
          <w:szCs w:val="24"/>
          <w:shd w:val="clear" w:color="auto" w:fill="FFFFFF"/>
          <w:rtl/>
        </w:rPr>
        <w:t>الأمانة العامة للمجلس الصحي السعودي</w:t>
      </w:r>
      <w:r w:rsidRPr="0098451C">
        <w:rPr>
          <w:rFonts w:ascii="29LT Bukra Lt" w:hAnsi="29LT Bukra Lt" w:cs="29LT Bukra Lt"/>
          <w:color w:val="000000"/>
          <w:sz w:val="24"/>
          <w:szCs w:val="24"/>
          <w:shd w:val="clear" w:color="auto" w:fill="FFFFFF"/>
          <w:rtl/>
        </w:rPr>
        <w:t xml:space="preserve"> بتوفير نموذج طلب المعلومات العامة والتي من خلالها يمكن للفرد طلب الاطلاع على المعلومات العامة أو الحصول عليها.</w:t>
      </w:r>
    </w:p>
    <w:p w14:paraId="63324B4B" w14:textId="24D05E99" w:rsidR="0098451C" w:rsidRPr="0098451C" w:rsidRDefault="0098451C" w:rsidP="0098451C">
      <w:pPr>
        <w:pStyle w:val="ListParagraph"/>
        <w:numPr>
          <w:ilvl w:val="0"/>
          <w:numId w:val="2"/>
        </w:numPr>
        <w:tabs>
          <w:tab w:val="left" w:pos="255"/>
          <w:tab w:val="left" w:pos="1344"/>
          <w:tab w:val="right" w:pos="9360"/>
        </w:tabs>
        <w:jc w:val="both"/>
        <w:rPr>
          <w:rFonts w:ascii="29LT Bukra Lt" w:hAnsi="29LT Bukra Lt" w:cs="29LT Bukra Lt"/>
          <w:color w:val="000000"/>
          <w:sz w:val="24"/>
          <w:szCs w:val="24"/>
          <w:shd w:val="clear" w:color="auto" w:fill="FFFFFF"/>
        </w:rPr>
      </w:pPr>
      <w:r w:rsidRPr="0098451C">
        <w:rPr>
          <w:rFonts w:ascii="29LT Bukra Lt" w:hAnsi="29LT Bukra Lt" w:cs="29LT Bukra Lt"/>
          <w:color w:val="000000"/>
          <w:sz w:val="24"/>
          <w:szCs w:val="24"/>
          <w:shd w:val="clear" w:color="auto" w:fill="FFFFFF"/>
          <w:rtl/>
        </w:rPr>
        <w:t xml:space="preserve">تقوم </w:t>
      </w:r>
      <w:r>
        <w:rPr>
          <w:rFonts w:ascii="29LT Bukra Lt" w:hAnsi="29LT Bukra Lt" w:cs="29LT Bukra Lt" w:hint="cs"/>
          <w:color w:val="000000"/>
          <w:sz w:val="24"/>
          <w:szCs w:val="24"/>
          <w:shd w:val="clear" w:color="auto" w:fill="FFFFFF"/>
          <w:rtl/>
        </w:rPr>
        <w:t>الأمانة العامة للمجلس الصحي السعودي</w:t>
      </w:r>
      <w:r w:rsidRPr="0098451C">
        <w:rPr>
          <w:rFonts w:ascii="29LT Bukra Lt" w:hAnsi="29LT Bukra Lt" w:cs="29LT Bukra Lt"/>
          <w:color w:val="000000"/>
          <w:sz w:val="24"/>
          <w:szCs w:val="24"/>
          <w:shd w:val="clear" w:color="auto" w:fill="FFFFFF"/>
          <w:rtl/>
        </w:rPr>
        <w:t xml:space="preserve"> بالتحقق من هوية الأفراد قبل منحهم حق الاطلاع على المعلومات العامة أو الحصول عليها وفقاً للضوابط المعتمدة من قبل </w:t>
      </w:r>
      <w:r>
        <w:rPr>
          <w:rFonts w:ascii="29LT Bukra Lt" w:hAnsi="29LT Bukra Lt" w:cs="29LT Bukra Lt" w:hint="cs"/>
          <w:color w:val="000000"/>
          <w:sz w:val="24"/>
          <w:szCs w:val="24"/>
          <w:shd w:val="clear" w:color="auto" w:fill="FFFFFF"/>
          <w:rtl/>
        </w:rPr>
        <w:t>الأمانة العامة للمجلس الصحي السعودي</w:t>
      </w:r>
      <w:r w:rsidRPr="0098451C">
        <w:rPr>
          <w:rFonts w:ascii="29LT Bukra Lt" w:hAnsi="29LT Bukra Lt" w:cs="29LT Bukra Lt"/>
          <w:color w:val="000000"/>
          <w:sz w:val="24"/>
          <w:szCs w:val="24"/>
          <w:shd w:val="clear" w:color="auto" w:fill="FFFFFF"/>
          <w:rtl/>
        </w:rPr>
        <w:t xml:space="preserve"> والهيئة الوطنية للأمن السيبراني والجهات ذات العلاقة.</w:t>
      </w:r>
    </w:p>
    <w:p w14:paraId="1B7F74A9" w14:textId="23DD0E79" w:rsidR="0098451C" w:rsidRPr="0098451C" w:rsidRDefault="0098451C" w:rsidP="0098451C">
      <w:pPr>
        <w:pStyle w:val="ListParagraph"/>
        <w:numPr>
          <w:ilvl w:val="0"/>
          <w:numId w:val="2"/>
        </w:numPr>
        <w:tabs>
          <w:tab w:val="left" w:pos="255"/>
          <w:tab w:val="left" w:pos="1344"/>
          <w:tab w:val="right" w:pos="9360"/>
        </w:tabs>
        <w:jc w:val="both"/>
        <w:rPr>
          <w:rFonts w:ascii="29LT Bukra Lt" w:hAnsi="29LT Bukra Lt" w:cs="29LT Bukra Lt"/>
          <w:color w:val="000000"/>
          <w:sz w:val="24"/>
          <w:szCs w:val="24"/>
          <w:shd w:val="clear" w:color="auto" w:fill="FFFFFF"/>
        </w:rPr>
      </w:pPr>
      <w:r w:rsidRPr="0098451C">
        <w:rPr>
          <w:rFonts w:ascii="29LT Bukra Lt" w:hAnsi="29LT Bukra Lt" w:cs="29LT Bukra Lt"/>
          <w:color w:val="000000"/>
          <w:sz w:val="24"/>
          <w:szCs w:val="24"/>
          <w:shd w:val="clear" w:color="auto" w:fill="FFFFFF"/>
          <w:rtl/>
        </w:rPr>
        <w:t xml:space="preserve">تقوم </w:t>
      </w:r>
      <w:r>
        <w:rPr>
          <w:rFonts w:ascii="29LT Bukra Lt" w:hAnsi="29LT Bukra Lt" w:cs="29LT Bukra Lt" w:hint="cs"/>
          <w:color w:val="000000"/>
          <w:sz w:val="24"/>
          <w:szCs w:val="24"/>
          <w:shd w:val="clear" w:color="auto" w:fill="FFFFFF"/>
          <w:rtl/>
        </w:rPr>
        <w:t>الأمانة العامة للمجلس الصحي السعودي</w:t>
      </w:r>
      <w:r w:rsidRPr="0098451C">
        <w:rPr>
          <w:rFonts w:ascii="29LT Bukra Lt" w:hAnsi="29LT Bukra Lt" w:cs="29LT Bukra Lt"/>
          <w:color w:val="000000"/>
          <w:sz w:val="24"/>
          <w:szCs w:val="24"/>
          <w:shd w:val="clear" w:color="auto" w:fill="FFFFFF"/>
          <w:rtl/>
        </w:rPr>
        <w:t xml:space="preserve"> بتوثيق جميع سجلات طلبات الوصول إلى المعلومات أو الحصول عليها والقرارات المتخذة حيال هذه الطلبات؛ على أن يتم مراجعة هذه السجلات لمعالجة حالات سوء الاستخدام أو عدم الاستجابة.</w:t>
      </w:r>
    </w:p>
    <w:p w14:paraId="4119CA1D" w14:textId="304BADBB" w:rsidR="00012E59" w:rsidRPr="0098451C" w:rsidRDefault="0098451C" w:rsidP="0098451C">
      <w:pPr>
        <w:pStyle w:val="ListParagraph"/>
        <w:numPr>
          <w:ilvl w:val="0"/>
          <w:numId w:val="2"/>
        </w:numPr>
        <w:tabs>
          <w:tab w:val="left" w:pos="255"/>
          <w:tab w:val="left" w:pos="1344"/>
          <w:tab w:val="right" w:pos="9360"/>
        </w:tabs>
        <w:jc w:val="both"/>
        <w:rPr>
          <w:rFonts w:ascii="29LT Bukra Lt" w:hAnsi="29LT Bukra Lt" w:cs="29LT Bukra Lt"/>
          <w:color w:val="000000"/>
          <w:sz w:val="24"/>
          <w:szCs w:val="24"/>
          <w:shd w:val="clear" w:color="auto" w:fill="FFFFFF"/>
        </w:rPr>
      </w:pPr>
      <w:r w:rsidRPr="0098451C">
        <w:rPr>
          <w:rFonts w:ascii="29LT Bukra Lt" w:hAnsi="29LT Bukra Lt" w:cs="29LT Bukra Lt"/>
          <w:color w:val="000000"/>
          <w:sz w:val="24"/>
          <w:szCs w:val="24"/>
          <w:shd w:val="clear" w:color="auto" w:fill="FFFFFF"/>
          <w:rtl/>
        </w:rPr>
        <w:t xml:space="preserve">تقوم </w:t>
      </w:r>
      <w:r>
        <w:rPr>
          <w:rFonts w:ascii="29LT Bukra Lt" w:hAnsi="29LT Bukra Lt" w:cs="29LT Bukra Lt" w:hint="cs"/>
          <w:color w:val="000000"/>
          <w:sz w:val="24"/>
          <w:szCs w:val="24"/>
          <w:shd w:val="clear" w:color="auto" w:fill="FFFFFF"/>
          <w:rtl/>
        </w:rPr>
        <w:t>الأمانة العامة للمجلس الصحي السعودي</w:t>
      </w:r>
      <w:r w:rsidRPr="0098451C">
        <w:rPr>
          <w:rFonts w:ascii="29LT Bukra Lt" w:hAnsi="29LT Bukra Lt" w:cs="29LT Bukra Lt"/>
          <w:color w:val="000000"/>
          <w:sz w:val="24"/>
          <w:szCs w:val="24"/>
          <w:shd w:val="clear" w:color="auto" w:fill="FFFFFF"/>
          <w:rtl/>
        </w:rPr>
        <w:t xml:space="preserve"> بإشعار الفرد -بطريقة ملائمة- في حال تم رفض الطلب كلياً أو جزئياً مع إيضاح أسباب الرفض والحق في التظلّم وكيفية ممارسة هذا الحق خلال فترة لا تتجاوز (15) يوماً من اتخاذ القرار.</w:t>
      </w:r>
    </w:p>
    <w:p w14:paraId="18C1E893" w14:textId="77777777" w:rsidR="007D2FD2" w:rsidRPr="00B831FE" w:rsidRDefault="007D2FD2" w:rsidP="007D2FD2">
      <w:pPr>
        <w:tabs>
          <w:tab w:val="left" w:pos="255"/>
          <w:tab w:val="left" w:pos="1344"/>
          <w:tab w:val="right" w:pos="9360"/>
        </w:tabs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436"/>
        <w:gridCol w:w="5759"/>
        <w:gridCol w:w="2250"/>
      </w:tblGrid>
      <w:tr w:rsidR="006D0EED" w14:paraId="676B7A8B" w14:textId="77777777" w:rsidTr="005635D1">
        <w:tc>
          <w:tcPr>
            <w:tcW w:w="9445" w:type="dxa"/>
            <w:gridSpan w:val="3"/>
            <w:shd w:val="clear" w:color="auto" w:fill="002060"/>
          </w:tcPr>
          <w:p w14:paraId="66BC7899" w14:textId="6B0BAB44" w:rsidR="006D0EED" w:rsidRPr="007E0CB3" w:rsidRDefault="006D0EED" w:rsidP="00012E59">
            <w:pPr>
              <w:tabs>
                <w:tab w:val="left" w:pos="1344"/>
              </w:tabs>
              <w:bidi w:val="0"/>
              <w:ind w:left="-293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7E0CB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omain Expert Opinion   </w:t>
            </w:r>
            <w:r w:rsidR="003A636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="00012E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</w:t>
            </w:r>
            <w:r w:rsidRPr="007E0CB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7E0C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7E0CB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   </w:t>
            </w:r>
            <w:r w:rsidRPr="007E0C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أي الخبير بالنطاق</w:t>
            </w:r>
          </w:p>
        </w:tc>
      </w:tr>
      <w:tr w:rsidR="006D0EED" w14:paraId="0BBAF118" w14:textId="77777777" w:rsidTr="00D3581E">
        <w:trPr>
          <w:trHeight w:val="2132"/>
        </w:trPr>
        <w:tc>
          <w:tcPr>
            <w:tcW w:w="9445" w:type="dxa"/>
            <w:gridSpan w:val="3"/>
          </w:tcPr>
          <w:p w14:paraId="6E94146B" w14:textId="77777777" w:rsidR="006D0EED" w:rsidRDefault="006D0EED" w:rsidP="007C7A05">
            <w:pPr>
              <w:tabs>
                <w:tab w:val="left" w:pos="1344"/>
              </w:tabs>
              <w:rPr>
                <w:sz w:val="48"/>
                <w:szCs w:val="48"/>
                <w:rtl/>
              </w:rPr>
            </w:pPr>
          </w:p>
          <w:p w14:paraId="1F936181" w14:textId="77777777" w:rsidR="006E510F" w:rsidRDefault="006E510F" w:rsidP="007C7A05">
            <w:pPr>
              <w:tabs>
                <w:tab w:val="left" w:pos="1344"/>
              </w:tabs>
              <w:rPr>
                <w:sz w:val="48"/>
                <w:szCs w:val="48"/>
              </w:rPr>
            </w:pPr>
          </w:p>
          <w:p w14:paraId="33A7B995" w14:textId="77777777" w:rsidR="008E5C2C" w:rsidRDefault="008E5C2C" w:rsidP="007C7A05">
            <w:pPr>
              <w:tabs>
                <w:tab w:val="left" w:pos="1344"/>
              </w:tabs>
              <w:rPr>
                <w:sz w:val="48"/>
                <w:szCs w:val="48"/>
              </w:rPr>
            </w:pPr>
          </w:p>
          <w:p w14:paraId="18401D87" w14:textId="77777777" w:rsidR="008E5C2C" w:rsidRDefault="008E5C2C" w:rsidP="007C7A05">
            <w:pPr>
              <w:tabs>
                <w:tab w:val="left" w:pos="1344"/>
              </w:tabs>
              <w:rPr>
                <w:sz w:val="48"/>
                <w:szCs w:val="48"/>
              </w:rPr>
            </w:pPr>
          </w:p>
          <w:p w14:paraId="21491518" w14:textId="44875E79" w:rsidR="008E5C2C" w:rsidRDefault="008E5C2C" w:rsidP="007C7A05">
            <w:pPr>
              <w:tabs>
                <w:tab w:val="left" w:pos="1344"/>
              </w:tabs>
              <w:rPr>
                <w:sz w:val="48"/>
                <w:szCs w:val="48"/>
              </w:rPr>
            </w:pPr>
          </w:p>
        </w:tc>
      </w:tr>
      <w:tr w:rsidR="006D0EED" w:rsidRPr="00D72707" w14:paraId="314AD1B5" w14:textId="77777777" w:rsidTr="00D3581E">
        <w:trPr>
          <w:trHeight w:val="440"/>
        </w:trPr>
        <w:tc>
          <w:tcPr>
            <w:tcW w:w="1436" w:type="dxa"/>
          </w:tcPr>
          <w:p w14:paraId="1DBFE21D" w14:textId="77777777" w:rsidR="006D0EED" w:rsidRPr="00682748" w:rsidRDefault="006D0EED" w:rsidP="00682748">
            <w:pPr>
              <w:tabs>
                <w:tab w:val="left" w:pos="1344"/>
              </w:tabs>
              <w:jc w:val="right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 w:rsidRPr="00682748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5759" w:type="dxa"/>
          </w:tcPr>
          <w:p w14:paraId="65523572" w14:textId="77777777" w:rsidR="006D0EED" w:rsidRPr="00682748" w:rsidRDefault="006D0EED" w:rsidP="00682748">
            <w:pPr>
              <w:tabs>
                <w:tab w:val="left" w:pos="1344"/>
              </w:tabs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0" w:type="dxa"/>
          </w:tcPr>
          <w:p w14:paraId="1DD9381F" w14:textId="77777777" w:rsidR="006D0EED" w:rsidRPr="00682748" w:rsidRDefault="006D0EED" w:rsidP="00682748">
            <w:pPr>
              <w:tabs>
                <w:tab w:val="left" w:pos="1344"/>
              </w:tabs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 w:rsidRPr="00682748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  <w:rtl/>
              </w:rPr>
              <w:t>الاسم</w:t>
            </w:r>
          </w:p>
        </w:tc>
      </w:tr>
      <w:tr w:rsidR="006D0EED" w:rsidRPr="00D72707" w14:paraId="7DFCCE5A" w14:textId="77777777" w:rsidTr="00D3581E">
        <w:trPr>
          <w:trHeight w:val="440"/>
        </w:trPr>
        <w:tc>
          <w:tcPr>
            <w:tcW w:w="1436" w:type="dxa"/>
          </w:tcPr>
          <w:p w14:paraId="1E5BDB6E" w14:textId="77777777" w:rsidR="006D0EED" w:rsidRPr="00682748" w:rsidRDefault="006D0EED" w:rsidP="00682748">
            <w:pPr>
              <w:tabs>
                <w:tab w:val="left" w:pos="1344"/>
              </w:tabs>
              <w:jc w:val="right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 w:rsidRPr="00682748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>Job Title</w:t>
            </w:r>
          </w:p>
        </w:tc>
        <w:tc>
          <w:tcPr>
            <w:tcW w:w="5759" w:type="dxa"/>
          </w:tcPr>
          <w:p w14:paraId="44FDDA29" w14:textId="77777777" w:rsidR="006D0EED" w:rsidRPr="00682748" w:rsidRDefault="006D0EED" w:rsidP="00682748">
            <w:pPr>
              <w:tabs>
                <w:tab w:val="left" w:pos="1344"/>
              </w:tabs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0" w:type="dxa"/>
          </w:tcPr>
          <w:p w14:paraId="59A73082" w14:textId="77777777" w:rsidR="006D0EED" w:rsidRPr="00682748" w:rsidRDefault="006D0EED" w:rsidP="00682748">
            <w:pPr>
              <w:tabs>
                <w:tab w:val="left" w:pos="1344"/>
              </w:tabs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 w:rsidRPr="00682748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  <w:rtl/>
              </w:rPr>
              <w:t>المسمى الوظيفي</w:t>
            </w:r>
          </w:p>
        </w:tc>
      </w:tr>
      <w:tr w:rsidR="006D0EED" w:rsidRPr="00D72707" w14:paraId="04102E1E" w14:textId="77777777" w:rsidTr="00D3581E">
        <w:trPr>
          <w:trHeight w:val="440"/>
        </w:trPr>
        <w:tc>
          <w:tcPr>
            <w:tcW w:w="1436" w:type="dxa"/>
          </w:tcPr>
          <w:p w14:paraId="66855ECF" w14:textId="77777777" w:rsidR="006D0EED" w:rsidRPr="00682748" w:rsidRDefault="006D0EED" w:rsidP="00682748">
            <w:pPr>
              <w:tabs>
                <w:tab w:val="left" w:pos="1344"/>
              </w:tabs>
              <w:jc w:val="right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 w:rsidRPr="00682748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>Signature</w:t>
            </w:r>
          </w:p>
        </w:tc>
        <w:tc>
          <w:tcPr>
            <w:tcW w:w="5759" w:type="dxa"/>
          </w:tcPr>
          <w:p w14:paraId="25931ED1" w14:textId="77777777" w:rsidR="006D0EED" w:rsidRPr="00682748" w:rsidRDefault="006D0EED" w:rsidP="00682748">
            <w:pPr>
              <w:tabs>
                <w:tab w:val="left" w:pos="1344"/>
              </w:tabs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0" w:type="dxa"/>
          </w:tcPr>
          <w:p w14:paraId="1811F5D2" w14:textId="77777777" w:rsidR="006D0EED" w:rsidRPr="00682748" w:rsidRDefault="006D0EED" w:rsidP="00682748">
            <w:pPr>
              <w:tabs>
                <w:tab w:val="left" w:pos="1344"/>
              </w:tabs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 w:rsidRPr="00682748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  <w:rtl/>
              </w:rPr>
              <w:t>التوقيع</w:t>
            </w:r>
          </w:p>
        </w:tc>
      </w:tr>
      <w:tr w:rsidR="006D0EED" w:rsidRPr="00D72707" w14:paraId="455DBB4D" w14:textId="77777777" w:rsidTr="00D3581E">
        <w:trPr>
          <w:trHeight w:val="440"/>
        </w:trPr>
        <w:tc>
          <w:tcPr>
            <w:tcW w:w="1436" w:type="dxa"/>
          </w:tcPr>
          <w:p w14:paraId="7BC5EA8B" w14:textId="77777777" w:rsidR="006D0EED" w:rsidRPr="00682748" w:rsidRDefault="006D0EED" w:rsidP="00682748">
            <w:pPr>
              <w:tabs>
                <w:tab w:val="left" w:pos="1344"/>
              </w:tabs>
              <w:jc w:val="right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 w:rsidRPr="00682748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>Date</w:t>
            </w:r>
          </w:p>
        </w:tc>
        <w:tc>
          <w:tcPr>
            <w:tcW w:w="5759" w:type="dxa"/>
          </w:tcPr>
          <w:p w14:paraId="72C3D8CB" w14:textId="77777777" w:rsidR="006D0EED" w:rsidRPr="00682748" w:rsidRDefault="006D0EED" w:rsidP="00682748">
            <w:pPr>
              <w:tabs>
                <w:tab w:val="left" w:pos="1344"/>
              </w:tabs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0" w:type="dxa"/>
          </w:tcPr>
          <w:p w14:paraId="5E60DF27" w14:textId="77777777" w:rsidR="006D0EED" w:rsidRPr="00682748" w:rsidRDefault="006D0EED" w:rsidP="00682748">
            <w:pPr>
              <w:tabs>
                <w:tab w:val="left" w:pos="1344"/>
              </w:tabs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 w:rsidRPr="00682748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  <w:rtl/>
              </w:rPr>
              <w:t>التاريخ</w:t>
            </w:r>
          </w:p>
        </w:tc>
      </w:tr>
    </w:tbl>
    <w:p w14:paraId="37E75489" w14:textId="3252F4DE" w:rsidR="006D0EED" w:rsidRPr="00D72707" w:rsidRDefault="006D0EED" w:rsidP="006D0EED">
      <w:pPr>
        <w:tabs>
          <w:tab w:val="left" w:pos="1344"/>
        </w:tabs>
        <w:rPr>
          <w:sz w:val="20"/>
          <w:szCs w:val="20"/>
        </w:rPr>
      </w:pPr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805"/>
        <w:gridCol w:w="3960"/>
        <w:gridCol w:w="3870"/>
        <w:gridCol w:w="789"/>
      </w:tblGrid>
      <w:tr w:rsidR="006D0EED" w14:paraId="441BA5AC" w14:textId="77777777" w:rsidTr="005635D1">
        <w:trPr>
          <w:trHeight w:val="371"/>
        </w:trPr>
        <w:tc>
          <w:tcPr>
            <w:tcW w:w="9424" w:type="dxa"/>
            <w:gridSpan w:val="4"/>
            <w:shd w:val="clear" w:color="auto" w:fill="002060"/>
          </w:tcPr>
          <w:p w14:paraId="40A2E443" w14:textId="77777777" w:rsidR="006D0EED" w:rsidRPr="00D72707" w:rsidRDefault="006D0EED" w:rsidP="003A6369">
            <w:pPr>
              <w:tabs>
                <w:tab w:val="left" w:pos="1344"/>
                <w:tab w:val="right" w:pos="913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D727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uthorized person</w:t>
            </w:r>
            <w:r w:rsidRPr="00D727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ab/>
            </w:r>
            <w:r w:rsidRPr="00D7270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صاحب الصلاحية</w:t>
            </w:r>
          </w:p>
        </w:tc>
      </w:tr>
      <w:tr w:rsidR="006D0EED" w14:paraId="30F3F400" w14:textId="77777777" w:rsidTr="007C7A05">
        <w:trPr>
          <w:trHeight w:val="440"/>
        </w:trPr>
        <w:tc>
          <w:tcPr>
            <w:tcW w:w="9424" w:type="dxa"/>
            <w:gridSpan w:val="4"/>
          </w:tcPr>
          <w:p w14:paraId="1C56E3A9" w14:textId="3C43922D" w:rsidR="00EF73F1" w:rsidRDefault="00EF73F1" w:rsidP="00682748">
            <w:pPr>
              <w:tabs>
                <w:tab w:val="left" w:pos="1344"/>
              </w:tabs>
              <w:bidi w:val="0"/>
              <w:jc w:val="right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682748">
              <w:rPr>
                <w:rFonts w:ascii="29LT Bukra Lt" w:hAnsi="29LT Bukra Lt" w:cs="29LT Bukra Lt"/>
                <w:noProof/>
                <w:color w:val="000000"/>
                <w:sz w:val="24"/>
                <w:szCs w:val="24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C462F56" wp14:editId="34BC68C9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33432</wp:posOffset>
                      </wp:positionV>
                      <wp:extent cx="200025" cy="161925"/>
                      <wp:effectExtent l="0" t="0" r="28575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AD3803" w14:textId="77777777" w:rsidR="00EF73F1" w:rsidRDefault="00EF73F1" w:rsidP="00EF73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462F56" id="Text Box 2" o:spid="_x0000_s1030" type="#_x0000_t202" style="position:absolute;left:0;text-align:left;margin-left:126.15pt;margin-top:2.65pt;width:15.75pt;height:12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" fillcolor="window" strokeweight=".5pt">
                      <v:textbox>
                        <w:txbxContent>
                          <w:p w14:paraId="7CAD3803" w14:textId="77777777" w:rsidR="00EF73F1" w:rsidRDefault="00EF73F1" w:rsidP="00EF73F1"/>
                        </w:txbxContent>
                      </v:textbox>
                    </v:shape>
                  </w:pict>
                </mc:Fallback>
              </mc:AlternateContent>
            </w:r>
            <w:r w:rsidR="003A6369" w:rsidRPr="00682748">
              <w:rPr>
                <w:rFonts w:ascii="29LT Bukra Lt" w:hAnsi="29LT Bukra Lt" w:cs="29LT Bukra Lt"/>
                <w:noProof/>
                <w:color w:val="000000"/>
                <w:sz w:val="24"/>
                <w:szCs w:val="24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2EC3F6" wp14:editId="2BD7CF2C">
                      <wp:simplePos x="0" y="0"/>
                      <wp:positionH relativeFrom="column">
                        <wp:posOffset>3353847</wp:posOffset>
                      </wp:positionH>
                      <wp:positionV relativeFrom="paragraph">
                        <wp:posOffset>31115</wp:posOffset>
                      </wp:positionV>
                      <wp:extent cx="200025" cy="161925"/>
                      <wp:effectExtent l="0" t="0" r="28575" b="2857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1E36F0" w14:textId="77777777" w:rsidR="006D0EED" w:rsidRDefault="006D0EED" w:rsidP="006D0E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2EC3F6" id="Text Box 15" o:spid="_x0000_s1031" type="#_x0000_t202" style="position:absolute;left:0;text-align:left;margin-left:264.1pt;margin-top:2.45pt;width:15.7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" fillcolor="window" strokeweight=".5pt">
                      <v:textbox>
                        <w:txbxContent>
                          <w:p w14:paraId="151E36F0" w14:textId="77777777" w:rsidR="006D0EED" w:rsidRDefault="006D0EED" w:rsidP="006D0EED"/>
                        </w:txbxContent>
                      </v:textbox>
                    </v:shape>
                  </w:pict>
                </mc:Fallback>
              </mc:AlternateContent>
            </w:r>
            <w:r w:rsidR="006D0EED" w:rsidRPr="00682748">
              <w:rPr>
                <w:rFonts w:ascii="29LT Bukra Lt" w:hAnsi="29LT Bukra Lt" w:cs="29LT Bukra Lt"/>
                <w:noProof/>
                <w:color w:val="000000"/>
                <w:sz w:val="24"/>
                <w:szCs w:val="24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0A9662" wp14:editId="079F1BD2">
                      <wp:simplePos x="0" y="0"/>
                      <wp:positionH relativeFrom="column">
                        <wp:posOffset>5309870</wp:posOffset>
                      </wp:positionH>
                      <wp:positionV relativeFrom="paragraph">
                        <wp:posOffset>31750</wp:posOffset>
                      </wp:positionV>
                      <wp:extent cx="200025" cy="161925"/>
                      <wp:effectExtent l="0" t="0" r="28575" b="2857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7FE791" w14:textId="77777777" w:rsidR="006D0EED" w:rsidRDefault="006D0EED" w:rsidP="006D0E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0A9662" id="Text Box 14" o:spid="_x0000_s1032" type="#_x0000_t202" style="position:absolute;left:0;text-align:left;margin-left:418.1pt;margin-top:2.5pt;width:15.75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" fillcolor="window" strokeweight=".5pt">
                      <v:textbox>
                        <w:txbxContent>
                          <w:p w14:paraId="497FE791" w14:textId="77777777" w:rsidR="006D0EED" w:rsidRDefault="006D0EED" w:rsidP="006D0EED"/>
                        </w:txbxContent>
                      </v:textbox>
                    </v:shape>
                  </w:pict>
                </mc:Fallback>
              </mc:AlternateContent>
            </w:r>
            <w:r w:rsidR="006D0EED" w:rsidRPr="00682748">
              <w:rPr>
                <w:rFonts w:ascii="29LT Bukra Lt" w:hAnsi="29LT Bukra Lt" w:cs="29LT Bukra Lt" w:hint="cs"/>
                <w:color w:val="000000"/>
                <w:sz w:val="24"/>
                <w:szCs w:val="24"/>
                <w:shd w:val="clear" w:color="auto" w:fill="FFFFFF"/>
                <w:rtl/>
              </w:rPr>
              <w:t xml:space="preserve">                       </w:t>
            </w:r>
            <w:r>
              <w:rPr>
                <w:rFonts w:ascii="29LT Bukra Lt" w:hAnsi="29LT Bukra Lt" w:cs="29LT Bukra Lt" w:hint="cs"/>
                <w:color w:val="000000"/>
                <w:sz w:val="24"/>
                <w:szCs w:val="24"/>
                <w:shd w:val="clear" w:color="auto" w:fill="FFFFFF"/>
                <w:rtl/>
              </w:rPr>
              <w:t xml:space="preserve">تمديد </w:t>
            </w:r>
            <w:r w:rsidR="006D0EED" w:rsidRPr="00682748">
              <w:rPr>
                <w:rFonts w:ascii="29LT Bukra Lt" w:hAnsi="29LT Bukra Lt" w:cs="29LT Bukra Lt" w:hint="cs"/>
                <w:color w:val="000000"/>
                <w:sz w:val="24"/>
                <w:szCs w:val="24"/>
                <w:shd w:val="clear" w:color="auto" w:fill="FFFFFF"/>
                <w:rtl/>
              </w:rPr>
              <w:t xml:space="preserve">    </w:t>
            </w:r>
            <w:r w:rsidR="006D0EED" w:rsidRPr="00682748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>Rejection</w:t>
            </w:r>
            <w:r w:rsidR="006D0EED" w:rsidRPr="00682748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  <w:rtl/>
              </w:rPr>
              <w:t>الرفض</w:t>
            </w:r>
            <w:r w:rsidR="006D0EED" w:rsidRPr="00682748">
              <w:rPr>
                <w:rFonts w:ascii="29LT Bukra Lt" w:hAnsi="29LT Bukra Lt" w:cs="29LT Bukra Lt" w:hint="cs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="006D0EED" w:rsidRPr="00682748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  <w:rtl/>
              </w:rPr>
              <w:tab/>
            </w:r>
            <w:r w:rsidR="00682748">
              <w:rPr>
                <w:rFonts w:ascii="29LT Bukra Lt" w:hAnsi="29LT Bukra Lt" w:cs="29LT Bukra Lt" w:hint="cs"/>
                <w:color w:val="000000"/>
                <w:sz w:val="24"/>
                <w:szCs w:val="24"/>
                <w:shd w:val="clear" w:color="auto" w:fill="FFFFFF"/>
                <w:rtl/>
              </w:rPr>
              <w:t xml:space="preserve">           </w:t>
            </w:r>
            <w:r w:rsidR="006D0EED" w:rsidRPr="00682748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>Approval</w:t>
            </w:r>
            <w:r w:rsidR="006D0EED" w:rsidRPr="00682748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  <w:rtl/>
              </w:rPr>
              <w:t xml:space="preserve">    </w:t>
            </w:r>
            <w:r w:rsidR="006D0EED" w:rsidRPr="00682748">
              <w:rPr>
                <w:rFonts w:ascii="29LT Bukra Lt" w:hAnsi="29LT Bukra Lt" w:cs="29LT Bukra Lt" w:hint="cs"/>
                <w:color w:val="000000"/>
                <w:sz w:val="24"/>
                <w:szCs w:val="24"/>
                <w:shd w:val="clear" w:color="auto" w:fill="FFFFFF"/>
                <w:rtl/>
              </w:rPr>
              <w:t xml:space="preserve">                 </w:t>
            </w:r>
            <w:r w:rsidR="006D0EED" w:rsidRPr="00682748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  <w:rtl/>
              </w:rPr>
              <w:t>الموافقة</w:t>
            </w:r>
          </w:p>
          <w:p w14:paraId="73AF8E53" w14:textId="1AA657D4" w:rsidR="006D0EED" w:rsidRPr="00D72707" w:rsidRDefault="006D0EED" w:rsidP="00EF73F1">
            <w:pPr>
              <w:tabs>
                <w:tab w:val="left" w:pos="1344"/>
              </w:tabs>
              <w:bidi w:val="0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  <w:r w:rsidRPr="00D7270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</w:p>
        </w:tc>
      </w:tr>
      <w:tr w:rsidR="006D0EED" w14:paraId="256D857C" w14:textId="77777777" w:rsidTr="005635D1">
        <w:trPr>
          <w:trHeight w:val="278"/>
        </w:trPr>
        <w:tc>
          <w:tcPr>
            <w:tcW w:w="4765" w:type="dxa"/>
            <w:gridSpan w:val="2"/>
            <w:shd w:val="clear" w:color="auto" w:fill="002060"/>
          </w:tcPr>
          <w:p w14:paraId="19E46291" w14:textId="014D14A5" w:rsidR="006D0EED" w:rsidRPr="00D72707" w:rsidRDefault="006D0EED" w:rsidP="003A6369">
            <w:pPr>
              <w:tabs>
                <w:tab w:val="left" w:pos="1344"/>
              </w:tabs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270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asons in case of rejection</w:t>
            </w:r>
          </w:p>
        </w:tc>
        <w:tc>
          <w:tcPr>
            <w:tcW w:w="4659" w:type="dxa"/>
            <w:gridSpan w:val="2"/>
            <w:shd w:val="clear" w:color="auto" w:fill="002060"/>
          </w:tcPr>
          <w:p w14:paraId="69A621DA" w14:textId="77777777" w:rsidR="006D0EED" w:rsidRPr="00D72707" w:rsidRDefault="006D0EED" w:rsidP="003A6369">
            <w:pPr>
              <w:tabs>
                <w:tab w:val="left" w:pos="1344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270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سباب في حالة الرفض</w:t>
            </w:r>
          </w:p>
        </w:tc>
      </w:tr>
      <w:tr w:rsidR="006D0EED" w14:paraId="0B0062ED" w14:textId="77777777" w:rsidTr="00D3581E">
        <w:trPr>
          <w:trHeight w:val="603"/>
        </w:trPr>
        <w:tc>
          <w:tcPr>
            <w:tcW w:w="805" w:type="dxa"/>
          </w:tcPr>
          <w:p w14:paraId="75A69EFD" w14:textId="051DBED6" w:rsidR="006D0EED" w:rsidRPr="00487A95" w:rsidRDefault="008E5C2C" w:rsidP="007C7A05">
            <w:pPr>
              <w:tabs>
                <w:tab w:val="left" w:pos="134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1212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2134CA" wp14:editId="177D1994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80949</wp:posOffset>
                      </wp:positionV>
                      <wp:extent cx="200025" cy="161925"/>
                      <wp:effectExtent l="0" t="0" r="28575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27A219" w14:textId="77777777" w:rsidR="006D0EED" w:rsidRDefault="006D0EED" w:rsidP="006D0E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2134CA" id="Text Box 16" o:spid="_x0000_s1033" type="#_x0000_t202" style="position:absolute;left:0;text-align:left;margin-left:8.5pt;margin-top:6.35pt;width:15.75pt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" fillcolor="window" strokeweight=".5pt">
                      <v:textbox>
                        <w:txbxContent>
                          <w:p w14:paraId="6327A219" w14:textId="77777777" w:rsidR="006D0EED" w:rsidRDefault="006D0EED" w:rsidP="006D0E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0" w:type="dxa"/>
          </w:tcPr>
          <w:p w14:paraId="142E51EA" w14:textId="7E4E1B20" w:rsidR="006D0EED" w:rsidRPr="00682748" w:rsidRDefault="00227718" w:rsidP="003A6369">
            <w:pPr>
              <w:tabs>
                <w:tab w:val="left" w:pos="1344"/>
              </w:tabs>
              <w:jc w:val="right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 xml:space="preserve">Available on </w:t>
            </w:r>
            <w:r w:rsidR="008E5C2C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 xml:space="preserve">website </w:t>
            </w:r>
            <w:hyperlink r:id="rId13" w:history="1">
              <w:r w:rsidR="008E5C2C" w:rsidRPr="008E5C2C">
                <w:rPr>
                  <w:rStyle w:val="Hyperlink"/>
                  <w:rFonts w:ascii="29LT Bukra Lt" w:hAnsi="29LT Bukra Lt" w:cs="29LT Bukra Lt"/>
                  <w:sz w:val="20"/>
                  <w:szCs w:val="20"/>
                  <w:shd w:val="clear" w:color="auto" w:fill="FFFFFF"/>
                </w:rPr>
                <w:t>here</w:t>
              </w:r>
              <w:r w:rsidR="008E5C2C" w:rsidRPr="008E5C2C">
                <w:rPr>
                  <w:rStyle w:val="Hyperlink"/>
                  <w:rFonts w:ascii="29LT Bukra Lt" w:hAnsi="29LT Bukra Lt" w:cs="29LT Bukra Lt"/>
                  <w:sz w:val="24"/>
                  <w:szCs w:val="24"/>
                  <w:shd w:val="clear" w:color="auto" w:fill="FFFFFF"/>
                </w:rPr>
                <w:t xml:space="preserve"> </w:t>
              </w:r>
            </w:hyperlink>
            <w:r w:rsidR="008E5C2C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870" w:type="dxa"/>
          </w:tcPr>
          <w:p w14:paraId="5009372D" w14:textId="78EB1E17" w:rsidR="006D0EED" w:rsidRPr="00682748" w:rsidRDefault="00A74E1C" w:rsidP="003A6369">
            <w:pPr>
              <w:tabs>
                <w:tab w:val="left" w:pos="1344"/>
              </w:tabs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 w:rsidRPr="00A74E1C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  <w:rtl/>
              </w:rPr>
              <w:t xml:space="preserve">مجموعة </w:t>
            </w:r>
            <w:r>
              <w:rPr>
                <w:rFonts w:ascii="29LT Bukra Lt" w:hAnsi="29LT Bukra Lt" w:cs="29LT Bukra Lt" w:hint="cs"/>
                <w:color w:val="000000"/>
                <w:sz w:val="24"/>
                <w:szCs w:val="24"/>
                <w:shd w:val="clear" w:color="auto" w:fill="FFFFFF"/>
                <w:rtl/>
              </w:rPr>
              <w:t>ال</w:t>
            </w:r>
            <w:r w:rsidRPr="00A74E1C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  <w:rtl/>
              </w:rPr>
              <w:t xml:space="preserve">بيانات متاحة على </w:t>
            </w:r>
            <w:r w:rsidR="008E5C2C">
              <w:rPr>
                <w:rFonts w:ascii="29LT Bukra Lt" w:hAnsi="29LT Bukra Lt" w:cs="29LT Bukra Lt" w:hint="cs"/>
                <w:color w:val="000000"/>
                <w:sz w:val="24"/>
                <w:szCs w:val="24"/>
                <w:shd w:val="clear" w:color="auto" w:fill="FFFFFF"/>
                <w:rtl/>
              </w:rPr>
              <w:t xml:space="preserve">الموقع الرسمي </w:t>
            </w:r>
            <w:hyperlink r:id="rId14" w:history="1">
              <w:r w:rsidR="00983775" w:rsidRPr="00983775">
                <w:rPr>
                  <w:rStyle w:val="Hyperlink"/>
                  <w:rFonts w:ascii="29LT Bukra Lt" w:hAnsi="29LT Bukra Lt" w:cs="29LT Bukra Lt" w:hint="cs"/>
                  <w:shd w:val="clear" w:color="auto" w:fill="FFFFFF"/>
                  <w:rtl/>
                </w:rPr>
                <w:t>هنا</w:t>
              </w:r>
            </w:hyperlink>
          </w:p>
        </w:tc>
        <w:tc>
          <w:tcPr>
            <w:tcW w:w="789" w:type="dxa"/>
          </w:tcPr>
          <w:p w14:paraId="0C96A9E5" w14:textId="50451ED8" w:rsidR="006D0EED" w:rsidRDefault="008E5C2C" w:rsidP="007C7A05">
            <w:pPr>
              <w:tabs>
                <w:tab w:val="left" w:pos="1344"/>
              </w:tabs>
              <w:rPr>
                <w:sz w:val="48"/>
                <w:szCs w:val="48"/>
              </w:rPr>
            </w:pPr>
            <w:r w:rsidRPr="0071212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8596D2B" wp14:editId="62DB49E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11429</wp:posOffset>
                      </wp:positionV>
                      <wp:extent cx="200025" cy="161925"/>
                      <wp:effectExtent l="0" t="0" r="28575" b="2857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E97217" w14:textId="77777777" w:rsidR="006D0EED" w:rsidRDefault="006D0EED" w:rsidP="006D0E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596D2B" id="Text Box 17" o:spid="_x0000_s1034" type="#_x0000_t202" style="position:absolute;left:0;text-align:left;margin-left:9.6pt;margin-top:8.75pt;width:15.75pt;height:1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" fillcolor="window" strokeweight=".5pt">
                      <v:textbox>
                        <w:txbxContent>
                          <w:p w14:paraId="64E97217" w14:textId="77777777" w:rsidR="006D0EED" w:rsidRDefault="006D0EED" w:rsidP="006D0EE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0EED" w14:paraId="239DD6BC" w14:textId="77777777" w:rsidTr="00D3581E">
        <w:trPr>
          <w:trHeight w:val="603"/>
        </w:trPr>
        <w:tc>
          <w:tcPr>
            <w:tcW w:w="805" w:type="dxa"/>
          </w:tcPr>
          <w:p w14:paraId="28DFE26F" w14:textId="2FFC5E96" w:rsidR="006D0EED" w:rsidRPr="00487A95" w:rsidRDefault="006D0EED" w:rsidP="007C7A05">
            <w:pPr>
              <w:tabs>
                <w:tab w:val="left" w:pos="134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14:paraId="2FFE88FA" w14:textId="7562F812" w:rsidR="006D0EED" w:rsidRPr="00682748" w:rsidRDefault="003E5C38" w:rsidP="003A6369">
            <w:pPr>
              <w:tabs>
                <w:tab w:val="left" w:pos="1344"/>
              </w:tabs>
              <w:jc w:val="right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 w:rsidRPr="003E5C38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>Confidential data</w:t>
            </w:r>
          </w:p>
        </w:tc>
        <w:tc>
          <w:tcPr>
            <w:tcW w:w="3870" w:type="dxa"/>
          </w:tcPr>
          <w:p w14:paraId="52D9B1B1" w14:textId="6F657356" w:rsidR="006D0EED" w:rsidRPr="00682748" w:rsidRDefault="003E5C38" w:rsidP="003A6369">
            <w:pPr>
              <w:tabs>
                <w:tab w:val="left" w:pos="1344"/>
              </w:tabs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 w:rsidRPr="003E5C38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  <w:rtl/>
              </w:rPr>
              <w:t>البيانات مقيدة</w:t>
            </w:r>
          </w:p>
        </w:tc>
        <w:tc>
          <w:tcPr>
            <w:tcW w:w="789" w:type="dxa"/>
          </w:tcPr>
          <w:p w14:paraId="0482A919" w14:textId="443F6CFE" w:rsidR="006D0EED" w:rsidRDefault="006D0EED" w:rsidP="007C7A05">
            <w:pPr>
              <w:tabs>
                <w:tab w:val="left" w:pos="1344"/>
              </w:tabs>
              <w:rPr>
                <w:sz w:val="48"/>
                <w:szCs w:val="48"/>
              </w:rPr>
            </w:pPr>
          </w:p>
        </w:tc>
      </w:tr>
      <w:tr w:rsidR="006D0EED" w14:paraId="53237C33" w14:textId="77777777" w:rsidTr="00D3581E">
        <w:trPr>
          <w:trHeight w:val="603"/>
        </w:trPr>
        <w:tc>
          <w:tcPr>
            <w:tcW w:w="805" w:type="dxa"/>
          </w:tcPr>
          <w:p w14:paraId="7943BC0A" w14:textId="363836A8" w:rsidR="006D0EED" w:rsidRPr="00487A95" w:rsidRDefault="003A6369" w:rsidP="007C7A05">
            <w:pPr>
              <w:tabs>
                <w:tab w:val="left" w:pos="134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1212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7608037" wp14:editId="2DB3E02D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05410</wp:posOffset>
                      </wp:positionV>
                      <wp:extent cx="200025" cy="161925"/>
                      <wp:effectExtent l="0" t="0" r="28575" b="2857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693C56" w14:textId="77777777" w:rsidR="006D0EED" w:rsidRDefault="006D0EED" w:rsidP="006D0E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608037" id="Text Box 24" o:spid="_x0000_s1035" type="#_x0000_t202" style="position:absolute;left:0;text-align:left;margin-left:9.35pt;margin-top:8.3pt;width:15.75pt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" fillcolor="window" strokeweight=".5pt">
                      <v:textbox>
                        <w:txbxContent>
                          <w:p w14:paraId="0A693C56" w14:textId="77777777" w:rsidR="006D0EED" w:rsidRDefault="006D0EED" w:rsidP="006D0EED"/>
                        </w:txbxContent>
                      </v:textbox>
                    </v:shape>
                  </w:pict>
                </mc:Fallback>
              </mc:AlternateContent>
            </w:r>
            <w:r w:rsidR="006D0EED" w:rsidRPr="0071212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9BADD73" wp14:editId="30CE40F2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-332105</wp:posOffset>
                      </wp:positionV>
                      <wp:extent cx="200025" cy="161925"/>
                      <wp:effectExtent l="0" t="0" r="28575" b="2857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A52EDA" w14:textId="77777777" w:rsidR="006D0EED" w:rsidRDefault="006D0EED" w:rsidP="006D0E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BADD73" id="Text Box 18" o:spid="_x0000_s1036" type="#_x0000_t202" style="position:absolute;left:0;text-align:left;margin-left:8.6pt;margin-top:-26.15pt;width:15.75pt;height:1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" fillcolor="window" strokeweight=".5pt">
                      <v:textbox>
                        <w:txbxContent>
                          <w:p w14:paraId="7FA52EDA" w14:textId="77777777" w:rsidR="006D0EED" w:rsidRDefault="006D0EED" w:rsidP="006D0E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0" w:type="dxa"/>
          </w:tcPr>
          <w:p w14:paraId="3691D25B" w14:textId="77777777" w:rsidR="006D0EED" w:rsidRPr="00682748" w:rsidRDefault="006D0EED" w:rsidP="003A6369">
            <w:pPr>
              <w:tabs>
                <w:tab w:val="left" w:pos="1344"/>
              </w:tabs>
              <w:jc w:val="right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 w:rsidRPr="00682748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>Lack of data in required details</w:t>
            </w:r>
          </w:p>
        </w:tc>
        <w:tc>
          <w:tcPr>
            <w:tcW w:w="3870" w:type="dxa"/>
          </w:tcPr>
          <w:p w14:paraId="133FB751" w14:textId="77777777" w:rsidR="006D0EED" w:rsidRPr="00682748" w:rsidRDefault="006D0EED" w:rsidP="003A6369">
            <w:pPr>
              <w:tabs>
                <w:tab w:val="left" w:pos="1344"/>
              </w:tabs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 w:rsidRPr="00682748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  <w:rtl/>
              </w:rPr>
              <w:t xml:space="preserve">عدم وجود البيانات بالتفصيل المطلوب </w:t>
            </w:r>
          </w:p>
        </w:tc>
        <w:tc>
          <w:tcPr>
            <w:tcW w:w="789" w:type="dxa"/>
          </w:tcPr>
          <w:p w14:paraId="0E685221" w14:textId="3388B779" w:rsidR="006D0EED" w:rsidRDefault="00025E45" w:rsidP="007C7A05">
            <w:pPr>
              <w:tabs>
                <w:tab w:val="left" w:pos="1344"/>
              </w:tabs>
              <w:rPr>
                <w:sz w:val="48"/>
                <w:szCs w:val="48"/>
              </w:rPr>
            </w:pPr>
            <w:r w:rsidRPr="0071212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07D97B6" wp14:editId="0EC3F1A1">
                      <wp:simplePos x="0" y="0"/>
                      <wp:positionH relativeFrom="column">
                        <wp:posOffset>149584</wp:posOffset>
                      </wp:positionH>
                      <wp:positionV relativeFrom="paragraph">
                        <wp:posOffset>109082</wp:posOffset>
                      </wp:positionV>
                      <wp:extent cx="200025" cy="161925"/>
                      <wp:effectExtent l="0" t="0" r="28575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757066" w14:textId="77777777" w:rsidR="00025E45" w:rsidRDefault="00025E45" w:rsidP="00025E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7D97B6" id="Text Box 10" o:spid="_x0000_s1037" type="#_x0000_t202" style="position:absolute;left:0;text-align:left;margin-left:11.8pt;margin-top:8.6pt;width:15.75pt;height:12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" fillcolor="window" strokeweight=".5pt">
                      <v:textbox>
                        <w:txbxContent>
                          <w:p w14:paraId="44757066" w14:textId="77777777" w:rsidR="00025E45" w:rsidRDefault="00025E45" w:rsidP="00025E45"/>
                        </w:txbxContent>
                      </v:textbox>
                    </v:shape>
                  </w:pict>
                </mc:Fallback>
              </mc:AlternateContent>
            </w:r>
            <w:r w:rsidR="006D0EED" w:rsidRPr="0071212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39E5848" wp14:editId="1CADB03A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-322580</wp:posOffset>
                      </wp:positionV>
                      <wp:extent cx="200025" cy="161925"/>
                      <wp:effectExtent l="0" t="0" r="28575" b="2857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D0F96D" w14:textId="77777777" w:rsidR="006D0EED" w:rsidRDefault="006D0EED" w:rsidP="006D0E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9E5848" id="Text Box 22" o:spid="_x0000_s1038" type="#_x0000_t202" style="position:absolute;left:0;text-align:left;margin-left:11.1pt;margin-top:-25.4pt;width:15.75pt;height:1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" fillcolor="window" strokeweight=".5pt">
                      <v:textbox>
                        <w:txbxContent>
                          <w:p w14:paraId="3CD0F96D" w14:textId="77777777" w:rsidR="006D0EED" w:rsidRDefault="006D0EED" w:rsidP="006D0EE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5C2C" w14:paraId="668306A9" w14:textId="77777777" w:rsidTr="00D3581E">
        <w:trPr>
          <w:trHeight w:val="603"/>
        </w:trPr>
        <w:tc>
          <w:tcPr>
            <w:tcW w:w="805" w:type="dxa"/>
          </w:tcPr>
          <w:p w14:paraId="049E1AA6" w14:textId="1A0CB6FC" w:rsidR="008E5C2C" w:rsidRPr="00712123" w:rsidRDefault="008513AC" w:rsidP="007C7A05">
            <w:pPr>
              <w:tabs>
                <w:tab w:val="left" w:pos="1344"/>
              </w:tabs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71212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1176AC5" wp14:editId="5231687D">
                      <wp:simplePos x="0" y="0"/>
                      <wp:positionH relativeFrom="column">
                        <wp:posOffset>100661</wp:posOffset>
                      </wp:positionH>
                      <wp:positionV relativeFrom="paragraph">
                        <wp:posOffset>108447</wp:posOffset>
                      </wp:positionV>
                      <wp:extent cx="200025" cy="161925"/>
                      <wp:effectExtent l="0" t="0" r="28575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CC23D4" w14:textId="77777777" w:rsidR="008E5C2C" w:rsidRDefault="008E5C2C" w:rsidP="008E5C2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176AC5" id="Text Box 4" o:spid="_x0000_s1039" type="#_x0000_t202" style="position:absolute;left:0;text-align:left;margin-left:7.95pt;margin-top:8.55pt;width:15.75pt;height:12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" fillcolor="window" strokeweight=".5pt">
                      <v:textbox>
                        <w:txbxContent>
                          <w:p w14:paraId="19CC23D4" w14:textId="77777777" w:rsidR="008E5C2C" w:rsidRDefault="008E5C2C" w:rsidP="008E5C2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0" w:type="dxa"/>
          </w:tcPr>
          <w:p w14:paraId="4070FF30" w14:textId="3EB3E661" w:rsidR="008E5C2C" w:rsidRPr="00682748" w:rsidRDefault="008513AC" w:rsidP="003A6369">
            <w:pPr>
              <w:tabs>
                <w:tab w:val="left" w:pos="1344"/>
              </w:tabs>
              <w:jc w:val="right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 xml:space="preserve"> The data is out of our scope </w:t>
            </w:r>
          </w:p>
        </w:tc>
        <w:tc>
          <w:tcPr>
            <w:tcW w:w="3870" w:type="dxa"/>
          </w:tcPr>
          <w:p w14:paraId="49FAA6B5" w14:textId="161EF4E3" w:rsidR="008E5C2C" w:rsidRPr="00682748" w:rsidRDefault="008E5C2C" w:rsidP="003A6369">
            <w:pPr>
              <w:tabs>
                <w:tab w:val="left" w:pos="1344"/>
              </w:tabs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29LT Bukra Lt" w:hAnsi="29LT Bukra Lt" w:cs="29LT Bukra Lt" w:hint="cs"/>
                <w:color w:val="000000"/>
                <w:sz w:val="24"/>
                <w:szCs w:val="24"/>
                <w:shd w:val="clear" w:color="auto" w:fill="FFFFFF"/>
                <w:rtl/>
              </w:rPr>
              <w:t xml:space="preserve">البيانات ليست من اختصاص الأمانة العامة </w:t>
            </w:r>
            <w:r w:rsidR="00CC3D67">
              <w:rPr>
                <w:rFonts w:ascii="29LT Bukra Lt" w:hAnsi="29LT Bukra Lt" w:cs="29LT Bukra Lt" w:hint="cs"/>
                <w:color w:val="000000"/>
                <w:sz w:val="24"/>
                <w:szCs w:val="24"/>
                <w:shd w:val="clear" w:color="auto" w:fill="FFFFFF"/>
                <w:rtl/>
              </w:rPr>
              <w:t>أو أحد المراكز التابعة لها</w:t>
            </w:r>
          </w:p>
        </w:tc>
        <w:tc>
          <w:tcPr>
            <w:tcW w:w="789" w:type="dxa"/>
          </w:tcPr>
          <w:p w14:paraId="2FDA5887" w14:textId="77777777" w:rsidR="008E5C2C" w:rsidRPr="00712123" w:rsidRDefault="008E5C2C" w:rsidP="007C7A05">
            <w:pPr>
              <w:tabs>
                <w:tab w:val="left" w:pos="1344"/>
              </w:tabs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</w:p>
        </w:tc>
      </w:tr>
      <w:tr w:rsidR="006D0EED" w14:paraId="68D5B802" w14:textId="77777777" w:rsidTr="00D3581E">
        <w:trPr>
          <w:trHeight w:val="1367"/>
        </w:trPr>
        <w:tc>
          <w:tcPr>
            <w:tcW w:w="805" w:type="dxa"/>
          </w:tcPr>
          <w:p w14:paraId="1360A3EC" w14:textId="736CF677" w:rsidR="006D0EED" w:rsidRPr="00487A95" w:rsidRDefault="006D0EED" w:rsidP="007C7A05">
            <w:pPr>
              <w:tabs>
                <w:tab w:val="left" w:pos="134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1212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E4E7477" wp14:editId="25959596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78740</wp:posOffset>
                      </wp:positionV>
                      <wp:extent cx="200025" cy="161925"/>
                      <wp:effectExtent l="0" t="0" r="28575" b="2857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2FA7A3" w14:textId="77777777" w:rsidR="006D0EED" w:rsidRDefault="006D0EED" w:rsidP="006D0E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4E7477" id="Text Box 23" o:spid="_x0000_s1040" type="#_x0000_t202" style="position:absolute;left:0;text-align:left;margin-left:9.35pt;margin-top:6.2pt;width:15.75pt;height:1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" fillcolor="window" strokeweight=".5pt">
                      <v:textbox>
                        <w:txbxContent>
                          <w:p w14:paraId="192FA7A3" w14:textId="77777777" w:rsidR="006D0EED" w:rsidRDefault="006D0EED" w:rsidP="006D0E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0" w:type="dxa"/>
          </w:tcPr>
          <w:p w14:paraId="7D7D3DB7" w14:textId="77777777" w:rsidR="006D0EED" w:rsidRPr="00682748" w:rsidRDefault="006D0EED" w:rsidP="003A6369">
            <w:pPr>
              <w:tabs>
                <w:tab w:val="left" w:pos="1344"/>
              </w:tabs>
              <w:jc w:val="right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 w:rsidRPr="00682748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>Other (Specify):</w:t>
            </w:r>
          </w:p>
        </w:tc>
        <w:tc>
          <w:tcPr>
            <w:tcW w:w="3870" w:type="dxa"/>
          </w:tcPr>
          <w:p w14:paraId="595F5A54" w14:textId="41E8F3D3" w:rsidR="006D0EED" w:rsidRDefault="006D0EED" w:rsidP="003A6369">
            <w:pPr>
              <w:tabs>
                <w:tab w:val="left" w:pos="1344"/>
              </w:tabs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 w:rsidRPr="00682748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  <w:rtl/>
              </w:rPr>
              <w:t>أخرى حدد:</w:t>
            </w:r>
            <w:r w:rsidRPr="00682748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50AC367" w14:textId="77777777" w:rsidR="005F5A56" w:rsidRDefault="005F5A56" w:rsidP="003A6369">
            <w:pPr>
              <w:tabs>
                <w:tab w:val="left" w:pos="1344"/>
              </w:tabs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</w:p>
          <w:p w14:paraId="015FF34F" w14:textId="77777777" w:rsidR="005F5A56" w:rsidRDefault="005F5A56" w:rsidP="003A6369">
            <w:pPr>
              <w:tabs>
                <w:tab w:val="left" w:pos="1344"/>
              </w:tabs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</w:p>
          <w:p w14:paraId="4E8724E9" w14:textId="77777777" w:rsidR="005F5A56" w:rsidRDefault="005F5A56" w:rsidP="003A6369">
            <w:pPr>
              <w:tabs>
                <w:tab w:val="left" w:pos="1344"/>
              </w:tabs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</w:p>
          <w:p w14:paraId="5B552952" w14:textId="77777777" w:rsidR="005F5A56" w:rsidRDefault="005F5A56" w:rsidP="003A6369">
            <w:pPr>
              <w:tabs>
                <w:tab w:val="left" w:pos="1344"/>
              </w:tabs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</w:p>
          <w:p w14:paraId="5F2FA565" w14:textId="77777777" w:rsidR="005F5A56" w:rsidRDefault="005F5A56" w:rsidP="003A6369">
            <w:pPr>
              <w:tabs>
                <w:tab w:val="left" w:pos="1344"/>
              </w:tabs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</w:p>
          <w:p w14:paraId="48B5A365" w14:textId="6D1F2732" w:rsidR="005F5A56" w:rsidRPr="00682748" w:rsidRDefault="005F5A56" w:rsidP="003A6369">
            <w:pPr>
              <w:tabs>
                <w:tab w:val="left" w:pos="1344"/>
              </w:tabs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</w:tcPr>
          <w:p w14:paraId="7B4A34BA" w14:textId="77777777" w:rsidR="006D0EED" w:rsidRDefault="006D0EED" w:rsidP="007C7A05">
            <w:pPr>
              <w:tabs>
                <w:tab w:val="left" w:pos="1344"/>
              </w:tabs>
              <w:rPr>
                <w:sz w:val="48"/>
                <w:szCs w:val="48"/>
              </w:rPr>
            </w:pPr>
            <w:r w:rsidRPr="0071212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1720C57" wp14:editId="5F50207F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50165</wp:posOffset>
                      </wp:positionV>
                      <wp:extent cx="200025" cy="161925"/>
                      <wp:effectExtent l="0" t="0" r="28575" b="2857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D507D3" w14:textId="77777777" w:rsidR="006D0EED" w:rsidRDefault="006D0EED" w:rsidP="006D0E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720C57" id="Text Box 25" o:spid="_x0000_s1041" type="#_x0000_t202" style="position:absolute;left:0;text-align:left;margin-left:11.85pt;margin-top:3.95pt;width:15.75pt;height:12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" fillcolor="window" strokeweight=".5pt">
                      <v:textbox>
                        <w:txbxContent>
                          <w:p w14:paraId="60D507D3" w14:textId="77777777" w:rsidR="006D0EED" w:rsidRDefault="006D0EED" w:rsidP="006D0EED"/>
                        </w:txbxContent>
                      </v:textbox>
                    </v:shape>
                  </w:pict>
                </mc:Fallback>
              </mc:AlternateContent>
            </w:r>
            <w:r w:rsidRPr="0071212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FFB9F80" wp14:editId="1322B28A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-340360</wp:posOffset>
                      </wp:positionV>
                      <wp:extent cx="200025" cy="161925"/>
                      <wp:effectExtent l="0" t="0" r="28575" b="2857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AC719A" w14:textId="77777777" w:rsidR="006D0EED" w:rsidRDefault="006D0EED" w:rsidP="006D0E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FB9F80" id="Text Box 26" o:spid="_x0000_s1042" type="#_x0000_t202" style="position:absolute;left:0;text-align:left;margin-left:11.85pt;margin-top:-26.8pt;width:15.75pt;height:1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" fillcolor="window" strokeweight=".5pt">
                      <v:textbox>
                        <w:txbxContent>
                          <w:p w14:paraId="1EAC719A" w14:textId="77777777" w:rsidR="006D0EED" w:rsidRDefault="006D0EED" w:rsidP="006D0EED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705BEE8" w14:textId="40385C57" w:rsidR="00E94E10" w:rsidRDefault="00E94E10" w:rsidP="00E94E10">
      <w:pPr>
        <w:jc w:val="lowKashida"/>
        <w:rPr>
          <w:rFonts w:ascii="29LT Bukra Md" w:hAnsi="29LT Bukra Md" w:cs="29LT Bukra Md"/>
          <w:sz w:val="24"/>
          <w:szCs w:val="24"/>
          <w:rtl/>
        </w:rPr>
      </w:pPr>
    </w:p>
    <w:p w14:paraId="4DD99F1C" w14:textId="09A53D8C" w:rsidR="00E94E10" w:rsidRDefault="00E94E10" w:rsidP="00E94E10">
      <w:pPr>
        <w:jc w:val="lowKashida"/>
        <w:rPr>
          <w:rFonts w:ascii="29LT Bukra Md" w:hAnsi="29LT Bukra Md" w:cs="29LT Bukra Md"/>
          <w:sz w:val="24"/>
          <w:szCs w:val="24"/>
          <w:rtl/>
        </w:rPr>
      </w:pPr>
    </w:p>
    <w:p w14:paraId="0AFA49B7" w14:textId="342EE57D" w:rsidR="0099528A" w:rsidRDefault="00EE129E" w:rsidP="00E94E10">
      <w:pPr>
        <w:jc w:val="lowKashida"/>
        <w:rPr>
          <w:rFonts w:ascii="29LT Bukra Md" w:hAnsi="29LT Bukra Md" w:cs="29LT Bukra Md"/>
          <w:sz w:val="24"/>
          <w:szCs w:val="24"/>
          <w:rtl/>
        </w:rPr>
      </w:pPr>
      <w:r>
        <w:rPr>
          <w:rFonts w:ascii="29LT Bukra Md" w:hAnsi="29LT Bukra Md" w:cs="29LT Bukra Md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0FA0DBE7" wp14:editId="1432293C">
            <wp:simplePos x="0" y="0"/>
            <wp:positionH relativeFrom="page">
              <wp:align>right</wp:align>
            </wp:positionH>
            <wp:positionV relativeFrom="paragraph">
              <wp:posOffset>-885190</wp:posOffset>
            </wp:positionV>
            <wp:extent cx="7597775" cy="10740390"/>
            <wp:effectExtent l="0" t="0" r="3175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775" cy="1074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66A10" w14:textId="0AA9EE7D" w:rsidR="008513AC" w:rsidRDefault="008513AC" w:rsidP="00E94E10">
      <w:pPr>
        <w:jc w:val="lowKashida"/>
        <w:rPr>
          <w:rFonts w:ascii="29LT Bukra Md" w:hAnsi="29LT Bukra Md" w:cs="29LT Bukra Md"/>
          <w:sz w:val="24"/>
          <w:szCs w:val="24"/>
        </w:rPr>
      </w:pPr>
    </w:p>
    <w:p w14:paraId="79D0A67B" w14:textId="77777777" w:rsidR="008513AC" w:rsidRDefault="008513AC" w:rsidP="00E94E10">
      <w:pPr>
        <w:jc w:val="lowKashida"/>
        <w:rPr>
          <w:rFonts w:ascii="29LT Bukra Md" w:hAnsi="29LT Bukra Md" w:cs="29LT Bukra Md"/>
          <w:sz w:val="24"/>
          <w:szCs w:val="24"/>
        </w:rPr>
      </w:pPr>
    </w:p>
    <w:p w14:paraId="68CAE7DE" w14:textId="77777777" w:rsidR="00D3581E" w:rsidRDefault="00D3581E" w:rsidP="00E94E10">
      <w:pPr>
        <w:jc w:val="lowKashida"/>
        <w:rPr>
          <w:rFonts w:ascii="29LT Bukra Md" w:hAnsi="29LT Bukra Md" w:cs="29LT Bukra Md"/>
          <w:sz w:val="24"/>
          <w:szCs w:val="24"/>
          <w:rtl/>
        </w:rPr>
      </w:pPr>
    </w:p>
    <w:p w14:paraId="493C000D" w14:textId="50114E93" w:rsidR="003E35F7" w:rsidRDefault="003E35F7">
      <w:pPr>
        <w:bidi w:val="0"/>
        <w:rPr>
          <w:rFonts w:ascii="29LT Bukra Md" w:hAnsi="29LT Bukra Md" w:cs="29LT Bukra Md"/>
          <w:sz w:val="24"/>
          <w:szCs w:val="24"/>
          <w:rtl/>
        </w:rPr>
      </w:pPr>
    </w:p>
    <w:p w14:paraId="3154FC8A" w14:textId="0707C781" w:rsidR="00E94E10" w:rsidRPr="00E94E10" w:rsidRDefault="00E94E10" w:rsidP="00E94E10">
      <w:pPr>
        <w:jc w:val="lowKashida"/>
        <w:rPr>
          <w:rFonts w:ascii="29LT Bukra Md" w:hAnsi="29LT Bukra Md" w:cs="29LT Bukra Md"/>
          <w:sz w:val="24"/>
          <w:szCs w:val="24"/>
        </w:rPr>
      </w:pPr>
    </w:p>
    <w:sectPr w:rsidR="00E94E10" w:rsidRPr="00E94E10" w:rsidSect="003E35F7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82E95" w14:textId="77777777" w:rsidR="000733EA" w:rsidRDefault="000733EA" w:rsidP="00EA41AD">
      <w:r>
        <w:separator/>
      </w:r>
    </w:p>
  </w:endnote>
  <w:endnote w:type="continuationSeparator" w:id="0">
    <w:p w14:paraId="58812A2C" w14:textId="77777777" w:rsidR="000733EA" w:rsidRDefault="000733EA" w:rsidP="00EA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9LT Bukra Rg">
    <w:panose1 w:val="00000500000000000000"/>
    <w:charset w:val="00"/>
    <w:family w:val="modern"/>
    <w:notTrueType/>
    <w:pitch w:val="variable"/>
    <w:sig w:usb0="80002027" w:usb1="C0002042" w:usb2="00000008" w:usb3="00000000" w:csb0="000000D3" w:csb1="00000000"/>
  </w:font>
  <w:font w:name="29LT Bukra Md">
    <w:panose1 w:val="00000600000000000000"/>
    <w:charset w:val="00"/>
    <w:family w:val="modern"/>
    <w:notTrueType/>
    <w:pitch w:val="variable"/>
    <w:sig w:usb0="80002027" w:usb1="C0002042" w:usb2="00000008" w:usb3="00000000" w:csb0="000000D3" w:csb1="00000000"/>
  </w:font>
  <w:font w:name="29LT Bukra">
    <w:panose1 w:val="00000800000000000000"/>
    <w:charset w:val="00"/>
    <w:family w:val="modern"/>
    <w:notTrueType/>
    <w:pitch w:val="variable"/>
    <w:sig w:usb0="80002027" w:usb1="C0002042" w:usb2="00000008" w:usb3="00000000" w:csb0="000000D3" w:csb1="00000000"/>
  </w:font>
  <w:font w:name="29LT Bukra Lt">
    <w:panose1 w:val="00000400000000000000"/>
    <w:charset w:val="00"/>
    <w:family w:val="modern"/>
    <w:notTrueType/>
    <w:pitch w:val="variable"/>
    <w:sig w:usb0="80002027" w:usb1="C0002042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121962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72D96" w14:textId="6CDB6A20" w:rsidR="00F13489" w:rsidRDefault="00F13489">
        <w:pPr>
          <w:pStyle w:val="Foo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3F6CCF7" wp14:editId="568E58AC">
              <wp:simplePos x="0" y="0"/>
              <wp:positionH relativeFrom="page">
                <wp:align>left</wp:align>
              </wp:positionH>
              <wp:positionV relativeFrom="paragraph">
                <wp:posOffset>-2376805</wp:posOffset>
              </wp:positionV>
              <wp:extent cx="5731510" cy="3223895"/>
              <wp:effectExtent l="0" t="0" r="0" b="0"/>
              <wp:wrapNone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1510" cy="3223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9C994" w14:textId="2FBA37B0" w:rsidR="00EA41AD" w:rsidRDefault="00EA4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72715" w14:textId="77777777" w:rsidR="000733EA" w:rsidRDefault="000733EA" w:rsidP="00EA41AD">
      <w:r>
        <w:separator/>
      </w:r>
    </w:p>
  </w:footnote>
  <w:footnote w:type="continuationSeparator" w:id="0">
    <w:p w14:paraId="6E15FB9B" w14:textId="77777777" w:rsidR="000733EA" w:rsidRDefault="000733EA" w:rsidP="00EA4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77752" w14:textId="6E5871CF" w:rsidR="00EA41AD" w:rsidRDefault="00EA41A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7A7F6C" wp14:editId="408019E1">
          <wp:simplePos x="0" y="0"/>
          <wp:positionH relativeFrom="column">
            <wp:posOffset>4806086</wp:posOffset>
          </wp:positionH>
          <wp:positionV relativeFrom="paragraph">
            <wp:posOffset>-493471</wp:posOffset>
          </wp:positionV>
          <wp:extent cx="2236802" cy="95504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7096" cy="96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B4BCC"/>
    <w:multiLevelType w:val="hybridMultilevel"/>
    <w:tmpl w:val="3690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E0DED"/>
    <w:multiLevelType w:val="hybridMultilevel"/>
    <w:tmpl w:val="E678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263407">
    <w:abstractNumId w:val="0"/>
  </w:num>
  <w:num w:numId="2" w16cid:durableId="2016305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AE"/>
    <w:rsid w:val="00012E59"/>
    <w:rsid w:val="00013C19"/>
    <w:rsid w:val="00025E45"/>
    <w:rsid w:val="00040A22"/>
    <w:rsid w:val="000478C8"/>
    <w:rsid w:val="000733EA"/>
    <w:rsid w:val="00075508"/>
    <w:rsid w:val="00076FAD"/>
    <w:rsid w:val="000B799C"/>
    <w:rsid w:val="001136F6"/>
    <w:rsid w:val="00170D1A"/>
    <w:rsid w:val="0018529D"/>
    <w:rsid w:val="001D2C30"/>
    <w:rsid w:val="001F38A6"/>
    <w:rsid w:val="00203A82"/>
    <w:rsid w:val="0022239D"/>
    <w:rsid w:val="00227718"/>
    <w:rsid w:val="00251812"/>
    <w:rsid w:val="002668B0"/>
    <w:rsid w:val="00275828"/>
    <w:rsid w:val="002830FB"/>
    <w:rsid w:val="002B0A5F"/>
    <w:rsid w:val="00356C8A"/>
    <w:rsid w:val="003A6369"/>
    <w:rsid w:val="003B4AC0"/>
    <w:rsid w:val="003D6FDD"/>
    <w:rsid w:val="003E35F7"/>
    <w:rsid w:val="003E5C38"/>
    <w:rsid w:val="003E6B5E"/>
    <w:rsid w:val="00402431"/>
    <w:rsid w:val="00440AD7"/>
    <w:rsid w:val="00464313"/>
    <w:rsid w:val="004B7D7F"/>
    <w:rsid w:val="004F0128"/>
    <w:rsid w:val="005635D1"/>
    <w:rsid w:val="005636A2"/>
    <w:rsid w:val="005840DB"/>
    <w:rsid w:val="005A655A"/>
    <w:rsid w:val="005B527D"/>
    <w:rsid w:val="005D4957"/>
    <w:rsid w:val="005F5A56"/>
    <w:rsid w:val="00602BCF"/>
    <w:rsid w:val="00611984"/>
    <w:rsid w:val="00682748"/>
    <w:rsid w:val="00695B46"/>
    <w:rsid w:val="006D0EED"/>
    <w:rsid w:val="006E510F"/>
    <w:rsid w:val="007C2435"/>
    <w:rsid w:val="007C56AE"/>
    <w:rsid w:val="007D2FD2"/>
    <w:rsid w:val="007F3D19"/>
    <w:rsid w:val="008065F8"/>
    <w:rsid w:val="008513AC"/>
    <w:rsid w:val="0087774B"/>
    <w:rsid w:val="008E5C2C"/>
    <w:rsid w:val="008E6D37"/>
    <w:rsid w:val="00914D78"/>
    <w:rsid w:val="00922A57"/>
    <w:rsid w:val="00925BBE"/>
    <w:rsid w:val="00971D2B"/>
    <w:rsid w:val="00983775"/>
    <w:rsid w:val="0098451C"/>
    <w:rsid w:val="0099528A"/>
    <w:rsid w:val="009D2ED8"/>
    <w:rsid w:val="009F6A6A"/>
    <w:rsid w:val="00A416F8"/>
    <w:rsid w:val="00A66A54"/>
    <w:rsid w:val="00A74E1C"/>
    <w:rsid w:val="00A90107"/>
    <w:rsid w:val="00B21E97"/>
    <w:rsid w:val="00B452F7"/>
    <w:rsid w:val="00C42694"/>
    <w:rsid w:val="00C4796D"/>
    <w:rsid w:val="00C5014C"/>
    <w:rsid w:val="00C56AB6"/>
    <w:rsid w:val="00CB6BA7"/>
    <w:rsid w:val="00CC3D67"/>
    <w:rsid w:val="00CF6B88"/>
    <w:rsid w:val="00D23F57"/>
    <w:rsid w:val="00D3581E"/>
    <w:rsid w:val="00D57139"/>
    <w:rsid w:val="00D747E8"/>
    <w:rsid w:val="00DD31F7"/>
    <w:rsid w:val="00E1138E"/>
    <w:rsid w:val="00E76DB5"/>
    <w:rsid w:val="00E94E10"/>
    <w:rsid w:val="00EA41AD"/>
    <w:rsid w:val="00EE129E"/>
    <w:rsid w:val="00EE5B01"/>
    <w:rsid w:val="00EE6140"/>
    <w:rsid w:val="00EE6791"/>
    <w:rsid w:val="00EF73F1"/>
    <w:rsid w:val="00F13489"/>
    <w:rsid w:val="00F26F4C"/>
    <w:rsid w:val="00F347FA"/>
    <w:rsid w:val="00F70DAE"/>
    <w:rsid w:val="00FA1B62"/>
    <w:rsid w:val="00FE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A7C9A"/>
  <w15:chartTrackingRefBased/>
  <w15:docId w15:val="{2CC590FA-8B7B-4428-AF0B-A820ED18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13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1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1AD"/>
  </w:style>
  <w:style w:type="paragraph" w:styleId="Footer">
    <w:name w:val="footer"/>
    <w:basedOn w:val="Normal"/>
    <w:link w:val="FooterChar"/>
    <w:uiPriority w:val="99"/>
    <w:unhideWhenUsed/>
    <w:rsid w:val="00EA41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1AD"/>
  </w:style>
  <w:style w:type="paragraph" w:styleId="ListParagraph">
    <w:name w:val="List Paragraph"/>
    <w:basedOn w:val="Normal"/>
    <w:uiPriority w:val="34"/>
    <w:qFormat/>
    <w:rsid w:val="001136F6"/>
    <w:pPr>
      <w:ind w:left="720"/>
      <w:contextualSpacing/>
    </w:pPr>
  </w:style>
  <w:style w:type="table" w:styleId="TableGrid">
    <w:name w:val="Table Grid"/>
    <w:basedOn w:val="TableNormal"/>
    <w:uiPriority w:val="39"/>
    <w:rsid w:val="00E94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2">
    <w:name w:val="Grid Table 3 Accent 2"/>
    <w:basedOn w:val="TableNormal"/>
    <w:uiPriority w:val="48"/>
    <w:rsid w:val="00E94E10"/>
    <w:tblPr>
      <w:tblStyleRowBandSize w:val="1"/>
      <w:tblStyleColBandSize w:val="1"/>
      <w:tblBorders>
        <w:top w:val="single" w:sz="4" w:space="0" w:color="36FFE6" w:themeColor="accent2" w:themeTint="99"/>
        <w:left w:val="single" w:sz="4" w:space="0" w:color="36FFE6" w:themeColor="accent2" w:themeTint="99"/>
        <w:bottom w:val="single" w:sz="4" w:space="0" w:color="36FFE6" w:themeColor="accent2" w:themeTint="99"/>
        <w:right w:val="single" w:sz="4" w:space="0" w:color="36FFE6" w:themeColor="accent2" w:themeTint="99"/>
        <w:insideH w:val="single" w:sz="4" w:space="0" w:color="36FFE6" w:themeColor="accent2" w:themeTint="99"/>
        <w:insideV w:val="single" w:sz="4" w:space="0" w:color="36FFE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6" w:themeFill="accent2" w:themeFillTint="33"/>
      </w:tcPr>
    </w:tblStylePr>
    <w:tblStylePr w:type="band1Horz">
      <w:tblPr/>
      <w:tcPr>
        <w:shd w:val="clear" w:color="auto" w:fill="BCFFF6" w:themeFill="accent2" w:themeFillTint="33"/>
      </w:tcPr>
    </w:tblStylePr>
    <w:tblStylePr w:type="neCell">
      <w:tblPr/>
      <w:tcPr>
        <w:tcBorders>
          <w:bottom w:val="single" w:sz="4" w:space="0" w:color="36FFE6" w:themeColor="accent2" w:themeTint="99"/>
        </w:tcBorders>
      </w:tcPr>
    </w:tblStylePr>
    <w:tblStylePr w:type="nwCell">
      <w:tblPr/>
      <w:tcPr>
        <w:tcBorders>
          <w:bottom w:val="single" w:sz="4" w:space="0" w:color="36FFE6" w:themeColor="accent2" w:themeTint="99"/>
        </w:tcBorders>
      </w:tcPr>
    </w:tblStylePr>
    <w:tblStylePr w:type="seCell">
      <w:tblPr/>
      <w:tcPr>
        <w:tcBorders>
          <w:top w:val="single" w:sz="4" w:space="0" w:color="36FFE6" w:themeColor="accent2" w:themeTint="99"/>
        </w:tcBorders>
      </w:tcPr>
    </w:tblStylePr>
    <w:tblStylePr w:type="swCell">
      <w:tblPr/>
      <w:tcPr>
        <w:tcBorders>
          <w:top w:val="single" w:sz="4" w:space="0" w:color="36FFE6" w:themeColor="accent2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E94E10"/>
    <w:tblPr>
      <w:tblStyleRowBandSize w:val="1"/>
      <w:tblStyleColBandSize w:val="1"/>
      <w:tblBorders>
        <w:top w:val="single" w:sz="4" w:space="0" w:color="36FFE6" w:themeColor="accent2" w:themeTint="99"/>
        <w:left w:val="single" w:sz="4" w:space="0" w:color="36FFE6" w:themeColor="accent2" w:themeTint="99"/>
        <w:bottom w:val="single" w:sz="4" w:space="0" w:color="36FFE6" w:themeColor="accent2" w:themeTint="99"/>
        <w:right w:val="single" w:sz="4" w:space="0" w:color="36FFE6" w:themeColor="accent2" w:themeTint="99"/>
        <w:insideH w:val="single" w:sz="4" w:space="0" w:color="36FFE6" w:themeColor="accent2" w:themeTint="99"/>
        <w:insideV w:val="single" w:sz="4" w:space="0" w:color="36FF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F9A" w:themeColor="accent2"/>
          <w:left w:val="single" w:sz="4" w:space="0" w:color="00AF9A" w:themeColor="accent2"/>
          <w:bottom w:val="single" w:sz="4" w:space="0" w:color="00AF9A" w:themeColor="accent2"/>
          <w:right w:val="single" w:sz="4" w:space="0" w:color="00AF9A" w:themeColor="accent2"/>
          <w:insideH w:val="nil"/>
          <w:insideV w:val="nil"/>
        </w:tcBorders>
        <w:shd w:val="clear" w:color="auto" w:fill="00AF9A" w:themeFill="accent2"/>
      </w:tcPr>
    </w:tblStylePr>
    <w:tblStylePr w:type="lastRow">
      <w:rPr>
        <w:b/>
        <w:bCs/>
      </w:rPr>
      <w:tblPr/>
      <w:tcPr>
        <w:tcBorders>
          <w:top w:val="double" w:sz="4" w:space="0" w:color="00A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6" w:themeFill="accent2" w:themeFillTint="33"/>
      </w:tcPr>
    </w:tblStylePr>
    <w:tblStylePr w:type="band1Horz">
      <w:tblPr/>
      <w:tcPr>
        <w:shd w:val="clear" w:color="auto" w:fill="BCFFF6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E5C2C"/>
    <w:rPr>
      <w:color w:val="0075C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xtspportal-dev:19335/Arabic/Pages/default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xtspportal-dev:19335/Arabic/Pages/default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Custom 17">
      <a:dk1>
        <a:sysClr val="windowText" lastClr="000000"/>
      </a:dk1>
      <a:lt1>
        <a:sysClr val="window" lastClr="FFFFFF"/>
      </a:lt1>
      <a:dk2>
        <a:srgbClr val="243746"/>
      </a:dk2>
      <a:lt2>
        <a:srgbClr val="E7E6E6"/>
      </a:lt2>
      <a:accent1>
        <a:srgbClr val="0075C9"/>
      </a:accent1>
      <a:accent2>
        <a:srgbClr val="00AF9A"/>
      </a:accent2>
      <a:accent3>
        <a:srgbClr val="7030A0"/>
      </a:accent3>
      <a:accent4>
        <a:srgbClr val="EAEAEA"/>
      </a:accent4>
      <a:accent5>
        <a:srgbClr val="D8D8D8"/>
      </a:accent5>
      <a:accent6>
        <a:srgbClr val="F8F8FA"/>
      </a:accent6>
      <a:hlink>
        <a:srgbClr val="0075C9"/>
      </a:hlink>
      <a:folHlink>
        <a:srgbClr val="00AF9A"/>
      </a:folHlink>
    </a:clrScheme>
    <a:fontScheme name="Custom 1">
      <a:majorFont>
        <a:latin typeface="29LT Bukra Md"/>
        <a:ea typeface=""/>
        <a:cs typeface="29LT Bukra Md"/>
      </a:majorFont>
      <a:minorFont>
        <a:latin typeface="29LT Bukra Rg"/>
        <a:ea typeface=""/>
        <a:cs typeface="29LT Bukra Rg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D9C7FEA4F6B1A429F807667F56B8CC0" ma:contentTypeVersion="3" ma:contentTypeDescription="إنشاء مستند جديد." ma:contentTypeScope="" ma:versionID="4ebf840d469fb409053eb0407a845e89">
  <xsd:schema xmlns:xsd="http://www.w3.org/2001/XMLSchema" xmlns:xs="http://www.w3.org/2001/XMLSchema" xmlns:p="http://schemas.microsoft.com/office/2006/metadata/properties" xmlns:ns2="5db22a23-a852-42e4-aad8-c3b567b523fb" xmlns:ns3="65ce6f53-75c3-429f-bc9b-95d5049599d4" targetNamespace="http://schemas.microsoft.com/office/2006/metadata/properties" ma:root="true" ma:fieldsID="5992d5b91cee4cf4829aea83201b2d11" ns2:_="" ns3:_="">
    <xsd:import namespace="5db22a23-a852-42e4-aad8-c3b567b523fb"/>
    <xsd:import namespace="65ce6f53-75c3-429f-bc9b-95d5049599d4"/>
    <xsd:element name="properties">
      <xsd:complexType>
        <xsd:sequence>
          <xsd:element name="documentManagement">
            <xsd:complexType>
              <xsd:all>
                <xsd:element ref="ns2:TitleEN" minOccurs="0"/>
                <xsd:element ref="ns3:ItemOrder" minOccurs="0"/>
                <xsd:element ref="ns3:Visibi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22a23-a852-42e4-aad8-c3b567b523fb" elementFormDefault="qualified">
    <xsd:import namespace="http://schemas.microsoft.com/office/2006/documentManagement/types"/>
    <xsd:import namespace="http://schemas.microsoft.com/office/infopath/2007/PartnerControls"/>
    <xsd:element name="TitleEN" ma:index="2" nillable="true" ma:displayName="TitleEN" ma:internalName="Title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e6f53-75c3-429f-bc9b-95d5049599d4" elementFormDefault="qualified">
    <xsd:import namespace="http://schemas.microsoft.com/office/2006/documentManagement/types"/>
    <xsd:import namespace="http://schemas.microsoft.com/office/infopath/2007/PartnerControls"/>
    <xsd:element name="ItemOrder" ma:index="3" nillable="true" ma:displayName="ItemOrder" ma:internalName="ItemOrder">
      <xsd:simpleType>
        <xsd:restriction base="dms:Number"/>
      </xsd:simpleType>
    </xsd:element>
    <xsd:element name="Visibility" ma:index="4" nillable="true" ma:displayName="Visibility" ma:default="1" ma:internalName="Visibilit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نوع المحتوى"/>
        <xsd:element ref="dc:title" minOccurs="0" maxOccurs="1" ma:index="1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EN xmlns="5db22a23-a852-42e4-aad8-c3b567b523fb">General Information Request Form</TitleEN>
    <Visibility xmlns="65ce6f53-75c3-429f-bc9b-95d5049599d4">true</Visibility>
    <ItemOrder xmlns="65ce6f53-75c3-429f-bc9b-95d5049599d4">1</ItemOrder>
  </documentManagement>
</p:properties>
</file>

<file path=customXml/itemProps1.xml><?xml version="1.0" encoding="utf-8"?>
<ds:datastoreItem xmlns:ds="http://schemas.openxmlformats.org/officeDocument/2006/customXml" ds:itemID="{DA6C0C75-D778-47B8-B3CE-2BD0652D75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4E484D-9FE3-420E-8E4E-859F0DD5F007}"/>
</file>

<file path=customXml/itemProps3.xml><?xml version="1.0" encoding="utf-8"?>
<ds:datastoreItem xmlns:ds="http://schemas.openxmlformats.org/officeDocument/2006/customXml" ds:itemID="{BDB8289A-C414-4418-9AE1-3093EAC0A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7781A7-D193-408F-B3D6-D1C1C5AAF2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3b8181d-f133-44b2-9351-0687acc34c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384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قالب التقارير - عربي / إنجليزي</vt:lpstr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معلومات عامة</dc:title>
  <dc:subject/>
  <dc:creator>Adel Al-Hadyan</dc:creator>
  <cp:keywords/>
  <dc:description/>
  <cp:lastModifiedBy>Rana Mohsen Al-Wazae</cp:lastModifiedBy>
  <cp:revision>44</cp:revision>
  <dcterms:created xsi:type="dcterms:W3CDTF">2023-06-13T05:33:00Z</dcterms:created>
  <dcterms:modified xsi:type="dcterms:W3CDTF">2025-01-2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7FEA4F6B1A429F807667F56B8CC0</vt:lpwstr>
  </property>
  <property fmtid="{D5CDD505-2E9C-101B-9397-08002B2CF9AE}" pid="3" name="GrammarlyDocumentId">
    <vt:lpwstr>b78a4ea67e5202a3b39bf1dc3f38c9c833f955453047106cd6be88c1d0347647</vt:lpwstr>
  </property>
</Properties>
</file>